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7F6C" w14:textId="77777777" w:rsidR="003D7901" w:rsidRPr="003D7901" w:rsidRDefault="003D7901" w:rsidP="003D7901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ałącznik 2</w:t>
      </w:r>
    </w:p>
    <w:p w14:paraId="55C01D29" w14:textId="77777777" w:rsidR="00F02B73" w:rsidRPr="00534444" w:rsidRDefault="00F02B73" w:rsidP="00F02B73">
      <w:pPr>
        <w:pStyle w:val="Tytu"/>
        <w:rPr>
          <w:sz w:val="24"/>
        </w:rPr>
      </w:pPr>
      <w:r w:rsidRPr="00534444">
        <w:rPr>
          <w:sz w:val="24"/>
        </w:rPr>
        <w:t>Wniosek</w:t>
      </w:r>
      <w:r>
        <w:rPr>
          <w:sz w:val="24"/>
        </w:rPr>
        <w:t xml:space="preserve"> o </w:t>
      </w:r>
      <w:r w:rsidRPr="00534444">
        <w:rPr>
          <w:sz w:val="24"/>
        </w:rPr>
        <w:t xml:space="preserve">przyjęcia dziecka do klasy pierwszej </w:t>
      </w:r>
    </w:p>
    <w:p w14:paraId="462BA04F" w14:textId="77777777" w:rsidR="000439B2" w:rsidRDefault="009D27A8" w:rsidP="003D7901">
      <w:pPr>
        <w:spacing w:after="0" w:line="240" w:lineRule="auto"/>
        <w:jc w:val="center"/>
      </w:pPr>
      <w:r>
        <w:t>rok szkolny 2024/2025</w:t>
      </w:r>
    </w:p>
    <w:p w14:paraId="12B1DE8E" w14:textId="77777777" w:rsidR="00F02B73" w:rsidRPr="00210DEF" w:rsidRDefault="00F02B73" w:rsidP="00F02B73">
      <w:pPr>
        <w:spacing w:after="0" w:line="240" w:lineRule="auto"/>
        <w:rPr>
          <w:sz w:val="12"/>
          <w:szCs w:val="12"/>
        </w:rPr>
      </w:pPr>
    </w:p>
    <w:p w14:paraId="20CC84C8" w14:textId="2F5A76B2" w:rsidR="00F02B73" w:rsidRPr="00B0304A" w:rsidRDefault="00F02B73" w:rsidP="00DA162E">
      <w:pPr>
        <w:spacing w:after="0" w:line="240" w:lineRule="auto"/>
        <w:jc w:val="right"/>
        <w:rPr>
          <w:b/>
        </w:rPr>
      </w:pPr>
      <w:r w:rsidRPr="00B0304A">
        <w:rPr>
          <w:b/>
        </w:rPr>
        <w:t xml:space="preserve">Dyrektor Szkoły Podstawowej im. </w:t>
      </w:r>
      <w:r w:rsidR="00DA162E">
        <w:rPr>
          <w:b/>
        </w:rPr>
        <w:t>Ireny Kwinto w Żabim Rogu</w:t>
      </w:r>
    </w:p>
    <w:p w14:paraId="610EB436" w14:textId="77777777" w:rsidR="00F02B73" w:rsidRPr="00B0304A" w:rsidRDefault="00F02B73" w:rsidP="00F02B73">
      <w:pPr>
        <w:spacing w:after="0" w:line="240" w:lineRule="auto"/>
        <w:rPr>
          <w:sz w:val="12"/>
          <w:szCs w:val="12"/>
        </w:rPr>
      </w:pPr>
    </w:p>
    <w:p w14:paraId="0C24675E" w14:textId="77777777" w:rsidR="00B0304A" w:rsidRDefault="00F02B73" w:rsidP="00B0304A">
      <w:pPr>
        <w:spacing w:after="0" w:line="240" w:lineRule="auto"/>
        <w:rPr>
          <w:sz w:val="12"/>
          <w:szCs w:val="12"/>
        </w:rPr>
      </w:pPr>
      <w:r>
        <w:t>Proszę o przyjęcie do klasy pierwszej moją córkę / mojego syna:</w:t>
      </w:r>
    </w:p>
    <w:p w14:paraId="6B9E3C44" w14:textId="77777777" w:rsidR="00F02B73" w:rsidRPr="00210DEF" w:rsidRDefault="00F02B73" w:rsidP="00B0304A">
      <w:pPr>
        <w:spacing w:after="0" w:line="240" w:lineRule="auto"/>
        <w:rPr>
          <w:sz w:val="12"/>
          <w:szCs w:val="12"/>
        </w:rPr>
      </w:pPr>
      <w:r>
        <w:tab/>
      </w:r>
      <w:r>
        <w:tab/>
      </w:r>
      <w:r>
        <w:tab/>
      </w: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8986"/>
      </w:tblGrid>
      <w:tr w:rsidR="007639BD" w14:paraId="0FB1DB83" w14:textId="77777777" w:rsidTr="00125E19">
        <w:tc>
          <w:tcPr>
            <w:tcW w:w="1930" w:type="dxa"/>
          </w:tcPr>
          <w:p w14:paraId="307AE29B" w14:textId="77777777" w:rsidR="007639BD" w:rsidRPr="00193E1A" w:rsidRDefault="00193E1A" w:rsidP="00F02B73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imię / imiona</w:t>
            </w:r>
          </w:p>
          <w:p w14:paraId="75542F58" w14:textId="77777777" w:rsidR="007639BD" w:rsidRPr="007639BD" w:rsidRDefault="007639BD" w:rsidP="00F02B73">
            <w:pPr>
              <w:rPr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8986" w:type="dxa"/>
          </w:tcPr>
          <w:tbl>
            <w:tblPr>
              <w:tblpPr w:leftFromText="141" w:rightFromText="141" w:vertAnchor="text" w:horzAnchor="margin" w:tblpY="-205"/>
              <w:tblOverlap w:val="never"/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</w:tblGrid>
            <w:tr w:rsidR="00193E1A" w:rsidRPr="00C4378C" w14:paraId="11E32487" w14:textId="77777777" w:rsidTr="00193E1A">
              <w:trPr>
                <w:trHeight w:val="285"/>
              </w:trPr>
              <w:tc>
                <w:tcPr>
                  <w:tcW w:w="313" w:type="dxa"/>
                  <w:shd w:val="clear" w:color="auto" w:fill="F2F2F2" w:themeFill="background1" w:themeFillShade="F2"/>
                </w:tcPr>
                <w:p w14:paraId="39A9376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BBF751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AFC955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6F98F6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EFF652B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6D8FB1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D264EDE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1AC717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F8AB64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77EC064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4A7A1EF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DFC0CF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98B247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A02F24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E1549BC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1BA972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E447AB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423D0DC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D106BBB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A01965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9F0497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23E276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57977F9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FFC6D16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71F1D8D4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618362C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9E32B3F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2AFEF3FE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93E1A" w:rsidRPr="00C4378C" w14:paraId="13E0060C" w14:textId="77777777" w:rsidTr="00193E1A">
              <w:trPr>
                <w:trHeight w:val="285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FD0CEF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E60802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CE371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24BC62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05BD09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D5D4A2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F1ACB4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87B600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01F3F2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9C5F8DB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AE8CCE9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00A014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AE0CE2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D51663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6CB20B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9B343C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D3B2831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181BAE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8EC780C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2C66AC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0FB4F6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421E69B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3988707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D80CC4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312A2E4A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3A3EACF1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117D6E26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13F75E0E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54AE5D" w14:textId="77777777" w:rsidR="007639BD" w:rsidRDefault="007639BD" w:rsidP="00F02B73"/>
        </w:tc>
      </w:tr>
      <w:tr w:rsidR="007639BD" w14:paraId="773F94F7" w14:textId="77777777" w:rsidTr="00125E19">
        <w:tc>
          <w:tcPr>
            <w:tcW w:w="1930" w:type="dxa"/>
          </w:tcPr>
          <w:p w14:paraId="353EED22" w14:textId="77777777" w:rsidR="007639BD" w:rsidRPr="00193E1A" w:rsidRDefault="007639BD" w:rsidP="00F02B73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8986" w:type="dxa"/>
          </w:tcPr>
          <w:tbl>
            <w:tblPr>
              <w:tblpPr w:leftFromText="141" w:rightFromText="141" w:vertAnchor="text" w:horzAnchor="margin" w:tblpY="-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312"/>
              <w:gridCol w:w="312"/>
              <w:gridCol w:w="313"/>
              <w:gridCol w:w="313"/>
              <w:gridCol w:w="313"/>
              <w:gridCol w:w="313"/>
              <w:gridCol w:w="313"/>
            </w:tblGrid>
            <w:tr w:rsidR="007639BD" w:rsidRPr="00C4378C" w14:paraId="1A9C6E81" w14:textId="77777777" w:rsidTr="007639BD">
              <w:trPr>
                <w:trHeight w:val="285"/>
              </w:trPr>
              <w:tc>
                <w:tcPr>
                  <w:tcW w:w="312" w:type="dxa"/>
                </w:tcPr>
                <w:p w14:paraId="4A1C0233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8D37FE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9E077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15233A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3" w:type="dxa"/>
                </w:tcPr>
                <w:p w14:paraId="64F5346C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3" w:type="dxa"/>
                </w:tcPr>
                <w:p w14:paraId="2DE8F099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3" w:type="dxa"/>
                </w:tcPr>
                <w:p w14:paraId="5C62DD7F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3" w:type="dxa"/>
                </w:tcPr>
                <w:p w14:paraId="57D828A7" w14:textId="77777777" w:rsidR="007639BD" w:rsidRPr="00193E1A" w:rsidRDefault="007639BD" w:rsidP="007639BD">
                  <w:pPr>
                    <w:spacing w:after="0" w:line="240" w:lineRule="auto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 w:rsidRPr="00193E1A">
                    <w:rPr>
                      <w:color w:val="BFBFBF" w:themeColor="background1" w:themeShade="BF"/>
                      <w:sz w:val="20"/>
                      <w:szCs w:val="20"/>
                    </w:rPr>
                    <w:t>R</w:t>
                  </w:r>
                </w:p>
              </w:tc>
            </w:tr>
          </w:tbl>
          <w:tbl>
            <w:tblPr>
              <w:tblpPr w:leftFromText="141" w:rightFromText="141" w:vertAnchor="text" w:horzAnchor="page" w:tblpX="4509" w:tblpY="-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3E1A" w:rsidRPr="00C4378C" w14:paraId="6F194259" w14:textId="77777777" w:rsidTr="00193E1A">
              <w:trPr>
                <w:trHeight w:val="285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7E480A8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CC9AC33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FDFE66F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B981C38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57F7FC2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755398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B8BBF70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B3C00A9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7F2061E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AE1ABFA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E8F720E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701773ED" w14:textId="77777777" w:rsidR="00797E36" w:rsidRPr="00C4378C" w:rsidRDefault="00797E36" w:rsidP="007639B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EC73A11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C0B7877" w14:textId="77777777" w:rsidR="00797E36" w:rsidRPr="00C4378C" w:rsidRDefault="00797E36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13375C" w14:textId="77777777" w:rsidR="007639BD" w:rsidRPr="00193E1A" w:rsidRDefault="007639BD" w:rsidP="007639BD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 xml:space="preserve">miejsce urodzenia  </w:t>
            </w:r>
          </w:p>
        </w:tc>
      </w:tr>
      <w:tr w:rsidR="007639BD" w14:paraId="35533D54" w14:textId="77777777" w:rsidTr="00125E19">
        <w:tc>
          <w:tcPr>
            <w:tcW w:w="1930" w:type="dxa"/>
          </w:tcPr>
          <w:p w14:paraId="5D42D20C" w14:textId="77777777" w:rsidR="007639BD" w:rsidRDefault="007639BD" w:rsidP="00F02B73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P</w:t>
            </w:r>
            <w:r w:rsidR="00193E1A" w:rsidRPr="00193E1A">
              <w:rPr>
                <w:b/>
                <w:sz w:val="20"/>
                <w:szCs w:val="20"/>
              </w:rPr>
              <w:t>ESEL</w:t>
            </w:r>
          </w:p>
          <w:p w14:paraId="6780FC2F" w14:textId="77777777" w:rsidR="003D7901" w:rsidRPr="003D7901" w:rsidRDefault="003D7901" w:rsidP="00F02B73">
            <w:pPr>
              <w:rPr>
                <w:b/>
                <w:sz w:val="12"/>
                <w:szCs w:val="12"/>
              </w:rPr>
            </w:pPr>
          </w:p>
          <w:p w14:paraId="5A579181" w14:textId="77777777" w:rsidR="003D7901" w:rsidRDefault="003D7901" w:rsidP="00F02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 i nr dowodu / paszportu</w:t>
            </w:r>
          </w:p>
          <w:p w14:paraId="6C75FA6C" w14:textId="77777777" w:rsidR="003D7901" w:rsidRPr="003D7901" w:rsidRDefault="003D7901" w:rsidP="00F02B73">
            <w:pPr>
              <w:rPr>
                <w:i/>
                <w:sz w:val="20"/>
                <w:szCs w:val="20"/>
              </w:rPr>
            </w:pPr>
            <w:r w:rsidRPr="003D7901">
              <w:rPr>
                <w:i/>
                <w:sz w:val="20"/>
                <w:szCs w:val="20"/>
              </w:rPr>
              <w:t>uzupełnić w przypadku braku nr Pesel</w:t>
            </w:r>
          </w:p>
        </w:tc>
        <w:tc>
          <w:tcPr>
            <w:tcW w:w="89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639BD" w:rsidRPr="00C4378C" w14:paraId="1E62354C" w14:textId="77777777" w:rsidTr="007639BD">
              <w:trPr>
                <w:trHeight w:val="285"/>
              </w:trPr>
              <w:tc>
                <w:tcPr>
                  <w:tcW w:w="312" w:type="dxa"/>
                </w:tcPr>
                <w:p w14:paraId="0514E50B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A38861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55B39940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660B05F0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4FEFB249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39977C27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0382B1A6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47E5D9BD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57DEF67C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1FA2D02F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14:paraId="44196C72" w14:textId="77777777" w:rsidR="007639BD" w:rsidRPr="00C4378C" w:rsidRDefault="007639BD" w:rsidP="00483B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</w:tblGrid>
            <w:tr w:rsidR="003D7901" w:rsidRPr="00C4378C" w14:paraId="0539A344" w14:textId="77777777" w:rsidTr="003D7901">
              <w:trPr>
                <w:trHeight w:val="285"/>
              </w:trPr>
              <w:tc>
                <w:tcPr>
                  <w:tcW w:w="313" w:type="dxa"/>
                  <w:shd w:val="clear" w:color="auto" w:fill="F2F2F2" w:themeFill="background1" w:themeFillShade="F2"/>
                </w:tcPr>
                <w:p w14:paraId="38A35CF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E31ED4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C67D70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6B1815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2BC816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4BC7A1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DA3ECD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4C1C7F4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920990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29AB28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3BEAB0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4B2D1F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B2D44E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2B8FB6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D92769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6DB56B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79A939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01D751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5215D1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BFD8A4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8AFD51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C8DFB7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DF4DBA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59C2E5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03AAF68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50BF9B8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1BECD74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FDCD08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D7901" w:rsidRPr="00C4378C" w14:paraId="18D3E27F" w14:textId="77777777" w:rsidTr="003D7901">
              <w:trPr>
                <w:trHeight w:val="285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392CD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7AE6D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F7783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8CAA35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E98C5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AB9948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C83345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07BC3C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712586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D70AB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5C3D6E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17C7B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C54832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1375AD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A39E8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705670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54E440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695454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7902C4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0FF9E6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96D6E0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622BF6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E14FF5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693DC2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0170DB0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19014E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F7ECEF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ED5BD8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A4D384" w14:textId="77777777" w:rsidR="007639BD" w:rsidRDefault="007639BD" w:rsidP="00F02B73"/>
        </w:tc>
      </w:tr>
      <w:tr w:rsidR="007639BD" w14:paraId="4F23AABC" w14:textId="77777777" w:rsidTr="00125E19">
        <w:tc>
          <w:tcPr>
            <w:tcW w:w="1930" w:type="dxa"/>
          </w:tcPr>
          <w:p w14:paraId="55649934" w14:textId="77777777" w:rsidR="007639BD" w:rsidRPr="00193E1A" w:rsidRDefault="007639BD" w:rsidP="00F02B73">
            <w:pPr>
              <w:rPr>
                <w:b/>
                <w:sz w:val="20"/>
                <w:szCs w:val="20"/>
              </w:rPr>
            </w:pPr>
            <w:r w:rsidRPr="00193E1A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8986" w:type="dxa"/>
          </w:tcPr>
          <w:tbl>
            <w:tblPr>
              <w:tblpPr w:leftFromText="141" w:rightFromText="141" w:vertAnchor="text" w:horzAnchor="margin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</w:tblGrid>
            <w:tr w:rsidR="003D7901" w:rsidRPr="00C4378C" w14:paraId="3C4215C9" w14:textId="77777777" w:rsidTr="003D7901">
              <w:trPr>
                <w:trHeight w:val="285"/>
              </w:trPr>
              <w:tc>
                <w:tcPr>
                  <w:tcW w:w="313" w:type="dxa"/>
                  <w:shd w:val="clear" w:color="auto" w:fill="F2F2F2" w:themeFill="background1" w:themeFillShade="F2"/>
                </w:tcPr>
                <w:p w14:paraId="0F5649F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C61508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C5BB1F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4C7706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22FFC2F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5EA459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77D1D6F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5DEE1C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2892AF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342607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47B45B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82E55D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49F390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B5C607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1ECBC2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1FAC34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C21C9C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747433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3EB7AD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BD4515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B422CA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54B81B2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5F64CC8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44EC758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3E6603A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AA6F34F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21D10F2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C3EB21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D7901" w:rsidRPr="00C4378C" w14:paraId="2326DD0D" w14:textId="77777777" w:rsidTr="003D7901">
              <w:trPr>
                <w:trHeight w:val="285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E4A912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AFED9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13ACB4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795C560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C1D881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9BAFF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9BB890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849EA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CC6F643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7E2256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9C1E20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E09A2FA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2BE28A2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29CA8F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4CA584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176A36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0F686AB6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3D280F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2DAB3E95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1D8C9759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596F42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7B21F05B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600ED1F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2F2F2" w:themeFill="background1" w:themeFillShade="F2"/>
                </w:tcPr>
                <w:p w14:paraId="339AA55C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4EC69B14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3438343E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6B391087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2F2F2" w:themeFill="background1" w:themeFillShade="F2"/>
                </w:tcPr>
                <w:p w14:paraId="073BFB5D" w14:textId="77777777" w:rsidR="003D7901" w:rsidRPr="00C4378C" w:rsidRDefault="003D7901" w:rsidP="003D79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4FB1364" w14:textId="77777777" w:rsidR="007639BD" w:rsidRDefault="007639BD" w:rsidP="00F02B73"/>
        </w:tc>
      </w:tr>
      <w:tr w:rsidR="007639BD" w14:paraId="10C57390" w14:textId="77777777" w:rsidTr="00125E19">
        <w:tc>
          <w:tcPr>
            <w:tcW w:w="1930" w:type="dxa"/>
          </w:tcPr>
          <w:p w14:paraId="2659CC1C" w14:textId="77777777" w:rsidR="00797E36" w:rsidRPr="00193E1A" w:rsidRDefault="00797E36" w:rsidP="00F02B73">
            <w:pPr>
              <w:rPr>
                <w:sz w:val="18"/>
                <w:szCs w:val="18"/>
              </w:rPr>
            </w:pPr>
          </w:p>
        </w:tc>
        <w:tc>
          <w:tcPr>
            <w:tcW w:w="8986" w:type="dxa"/>
          </w:tcPr>
          <w:p w14:paraId="5DF81188" w14:textId="77777777" w:rsidR="007639BD" w:rsidRDefault="007639BD" w:rsidP="00F02B73"/>
        </w:tc>
      </w:tr>
      <w:tr w:rsidR="00DF2A75" w14:paraId="36AEE2DB" w14:textId="77777777" w:rsidTr="00125E19">
        <w:tc>
          <w:tcPr>
            <w:tcW w:w="10916" w:type="dxa"/>
            <w:gridSpan w:val="2"/>
          </w:tcPr>
          <w:p w14:paraId="01EF1709" w14:textId="77777777" w:rsidR="00210DEF" w:rsidRDefault="00735026" w:rsidP="0073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łożenia wniosku ………………………</w:t>
            </w:r>
            <w:r w:rsidR="00210DEF">
              <w:rPr>
                <w:sz w:val="20"/>
                <w:szCs w:val="20"/>
              </w:rPr>
              <w:t xml:space="preserve">……………………                          </w:t>
            </w:r>
            <w:r w:rsidR="00FE4895">
              <w:rPr>
                <w:sz w:val="20"/>
                <w:szCs w:val="20"/>
              </w:rPr>
              <w:t xml:space="preserve"> czytelny podpis </w:t>
            </w:r>
            <w:r>
              <w:rPr>
                <w:sz w:val="20"/>
                <w:szCs w:val="20"/>
              </w:rPr>
              <w:t>matki</w:t>
            </w:r>
            <w:r w:rsidR="00FE4895">
              <w:rPr>
                <w:sz w:val="20"/>
                <w:szCs w:val="20"/>
              </w:rPr>
              <w:t xml:space="preserve"> …………………..</w:t>
            </w:r>
            <w:r>
              <w:rPr>
                <w:sz w:val="20"/>
                <w:szCs w:val="20"/>
              </w:rPr>
              <w:t>……………………</w:t>
            </w:r>
            <w:r w:rsidR="00210DEF">
              <w:rPr>
                <w:sz w:val="20"/>
                <w:szCs w:val="20"/>
              </w:rPr>
              <w:t>……………………….</w:t>
            </w:r>
          </w:p>
          <w:p w14:paraId="4C535ED4" w14:textId="77777777" w:rsidR="00210DEF" w:rsidRDefault="00210DEF" w:rsidP="00735026">
            <w:pPr>
              <w:rPr>
                <w:sz w:val="20"/>
                <w:szCs w:val="20"/>
              </w:rPr>
            </w:pPr>
          </w:p>
          <w:p w14:paraId="3569CB74" w14:textId="77777777" w:rsidR="00DF2A75" w:rsidRPr="00C4378C" w:rsidRDefault="00210DEF" w:rsidP="0073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735026">
              <w:rPr>
                <w:sz w:val="20"/>
                <w:szCs w:val="20"/>
              </w:rPr>
              <w:t>czytelny podpis ojca……………………………………</w:t>
            </w:r>
            <w:r>
              <w:rPr>
                <w:sz w:val="20"/>
                <w:szCs w:val="20"/>
              </w:rPr>
              <w:t>………………………………</w:t>
            </w:r>
          </w:p>
        </w:tc>
      </w:tr>
      <w:tr w:rsidR="00210DEF" w14:paraId="6836BA27" w14:textId="77777777" w:rsidTr="00210DEF">
        <w:trPr>
          <w:trHeight w:val="70"/>
        </w:trPr>
        <w:tc>
          <w:tcPr>
            <w:tcW w:w="10916" w:type="dxa"/>
            <w:gridSpan w:val="2"/>
          </w:tcPr>
          <w:p w14:paraId="6E41AA7F" w14:textId="77777777" w:rsidR="00210DEF" w:rsidRDefault="00210DEF" w:rsidP="00797E36">
            <w:pPr>
              <w:rPr>
                <w:sz w:val="20"/>
                <w:szCs w:val="20"/>
              </w:rPr>
            </w:pPr>
          </w:p>
        </w:tc>
      </w:tr>
      <w:tr w:rsidR="00210DEF" w14:paraId="3ABE2DAC" w14:textId="77777777" w:rsidTr="00125E19">
        <w:tc>
          <w:tcPr>
            <w:tcW w:w="10916" w:type="dxa"/>
            <w:gridSpan w:val="2"/>
          </w:tcPr>
          <w:p w14:paraId="1690594A" w14:textId="77777777" w:rsidR="00210DEF" w:rsidRPr="00210DEF" w:rsidRDefault="00210DEF" w:rsidP="00797E36">
            <w:pPr>
              <w:rPr>
                <w:sz w:val="12"/>
                <w:szCs w:val="12"/>
              </w:rPr>
            </w:pPr>
          </w:p>
        </w:tc>
      </w:tr>
    </w:tbl>
    <w:p w14:paraId="2CEAE565" w14:textId="77777777" w:rsidR="00F02B73" w:rsidRPr="00273089" w:rsidRDefault="00125E19" w:rsidP="00273089">
      <w:pPr>
        <w:spacing w:after="0" w:line="240" w:lineRule="auto"/>
        <w:rPr>
          <w:b/>
          <w:sz w:val="20"/>
          <w:szCs w:val="20"/>
        </w:rPr>
      </w:pPr>
      <w:r w:rsidRPr="00273089">
        <w:rPr>
          <w:b/>
          <w:sz w:val="20"/>
          <w:szCs w:val="20"/>
        </w:rPr>
        <w:t>1.</w:t>
      </w:r>
      <w:r w:rsidR="00B0304A" w:rsidRPr="00273089">
        <w:rPr>
          <w:b/>
          <w:sz w:val="20"/>
          <w:szCs w:val="20"/>
        </w:rPr>
        <w:t>Da</w:t>
      </w:r>
      <w:r w:rsidR="00735026">
        <w:rPr>
          <w:b/>
          <w:sz w:val="20"/>
          <w:szCs w:val="20"/>
        </w:rPr>
        <w:t>ne rodziców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180"/>
        <w:gridCol w:w="4253"/>
      </w:tblGrid>
      <w:tr w:rsidR="00B0304A" w14:paraId="0F3A784F" w14:textId="77777777" w:rsidTr="00E318A9">
        <w:tc>
          <w:tcPr>
            <w:tcW w:w="2127" w:type="dxa"/>
            <w:tcBorders>
              <w:top w:val="nil"/>
              <w:left w:val="nil"/>
            </w:tcBorders>
          </w:tcPr>
          <w:p w14:paraId="4A6F1939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23278F21" w14:textId="77777777" w:rsidR="00B0304A" w:rsidRPr="00B0304A" w:rsidRDefault="00B0304A" w:rsidP="00B0304A">
            <w:pPr>
              <w:pStyle w:val="Nagwek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04A">
              <w:rPr>
                <w:rFonts w:asciiTheme="minorHAnsi" w:hAnsiTheme="minorHAnsi"/>
                <w:sz w:val="22"/>
                <w:szCs w:val="22"/>
              </w:rPr>
              <w:t>Dane matki</w:t>
            </w:r>
          </w:p>
        </w:tc>
        <w:tc>
          <w:tcPr>
            <w:tcW w:w="4253" w:type="dxa"/>
          </w:tcPr>
          <w:p w14:paraId="3FAA9C49" w14:textId="77777777" w:rsidR="00B0304A" w:rsidRPr="00B0304A" w:rsidRDefault="00B0304A" w:rsidP="00B0304A">
            <w:pPr>
              <w:pStyle w:val="Nagwek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04A">
              <w:rPr>
                <w:rFonts w:asciiTheme="minorHAnsi" w:hAnsiTheme="minorHAnsi"/>
                <w:sz w:val="22"/>
                <w:szCs w:val="22"/>
              </w:rPr>
              <w:t>Dane ojca</w:t>
            </w:r>
          </w:p>
        </w:tc>
      </w:tr>
      <w:tr w:rsidR="00B0304A" w14:paraId="0E51E3C0" w14:textId="77777777" w:rsidTr="00E318A9">
        <w:tc>
          <w:tcPr>
            <w:tcW w:w="2127" w:type="dxa"/>
          </w:tcPr>
          <w:p w14:paraId="512635BB" w14:textId="77777777" w:rsidR="00B0304A" w:rsidRPr="00B0304A" w:rsidRDefault="00B0304A" w:rsidP="00B0304A">
            <w:pPr>
              <w:spacing w:after="0" w:line="240" w:lineRule="auto"/>
            </w:pPr>
            <w:r w:rsidRPr="00B0304A">
              <w:t>nazwisko</w:t>
            </w:r>
          </w:p>
          <w:p w14:paraId="41E82844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025D90AC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5A83D366" w14:textId="77777777" w:rsidR="00B0304A" w:rsidRPr="00B0304A" w:rsidRDefault="00B0304A" w:rsidP="00B0304A">
            <w:pPr>
              <w:spacing w:after="0" w:line="240" w:lineRule="auto"/>
            </w:pPr>
          </w:p>
        </w:tc>
      </w:tr>
      <w:tr w:rsidR="00B0304A" w14:paraId="00F6E4E8" w14:textId="77777777" w:rsidTr="00E318A9">
        <w:tc>
          <w:tcPr>
            <w:tcW w:w="2127" w:type="dxa"/>
          </w:tcPr>
          <w:p w14:paraId="769AF23F" w14:textId="77777777" w:rsidR="00B0304A" w:rsidRPr="00B0304A" w:rsidRDefault="00B0304A" w:rsidP="00B0304A">
            <w:pPr>
              <w:spacing w:after="0" w:line="240" w:lineRule="auto"/>
            </w:pPr>
            <w:r w:rsidRPr="00B0304A">
              <w:t>imię</w:t>
            </w:r>
          </w:p>
          <w:p w14:paraId="314C4F40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57892789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43BE9214" w14:textId="77777777" w:rsidR="00B0304A" w:rsidRPr="00B0304A" w:rsidRDefault="00B0304A" w:rsidP="00B0304A">
            <w:pPr>
              <w:spacing w:after="0" w:line="240" w:lineRule="auto"/>
            </w:pPr>
          </w:p>
        </w:tc>
      </w:tr>
      <w:tr w:rsidR="00B0304A" w14:paraId="30DCCD16" w14:textId="77777777" w:rsidTr="00E318A9">
        <w:tc>
          <w:tcPr>
            <w:tcW w:w="2127" w:type="dxa"/>
          </w:tcPr>
          <w:p w14:paraId="1AB85161" w14:textId="77777777" w:rsidR="00B0304A" w:rsidRPr="00B0304A" w:rsidRDefault="00B0304A" w:rsidP="00B0304A">
            <w:pPr>
              <w:spacing w:after="0" w:line="240" w:lineRule="auto"/>
            </w:pPr>
            <w:r w:rsidRPr="00B0304A">
              <w:t xml:space="preserve">adres zamieszkania </w:t>
            </w:r>
          </w:p>
          <w:p w14:paraId="2C16B974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7ED5537E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58F101BE" w14:textId="77777777" w:rsidR="00B0304A" w:rsidRPr="00B0304A" w:rsidRDefault="00B0304A" w:rsidP="00B0304A">
            <w:pPr>
              <w:spacing w:after="0" w:line="240" w:lineRule="auto"/>
            </w:pPr>
          </w:p>
        </w:tc>
      </w:tr>
      <w:tr w:rsidR="00B0304A" w14:paraId="1BD0FE1E" w14:textId="77777777" w:rsidTr="00E318A9">
        <w:tc>
          <w:tcPr>
            <w:tcW w:w="2127" w:type="dxa"/>
          </w:tcPr>
          <w:p w14:paraId="21B49086" w14:textId="77777777" w:rsidR="00B0304A" w:rsidRPr="00B0304A" w:rsidRDefault="00B0304A" w:rsidP="00B0304A">
            <w:pPr>
              <w:spacing w:after="0" w:line="240" w:lineRule="auto"/>
            </w:pPr>
            <w:r w:rsidRPr="00B0304A">
              <w:t xml:space="preserve">telefon </w:t>
            </w:r>
          </w:p>
          <w:p w14:paraId="27191BC1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094A8200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0A69E709" w14:textId="77777777" w:rsidR="00B0304A" w:rsidRPr="00B0304A" w:rsidRDefault="00B0304A" w:rsidP="00B0304A">
            <w:pPr>
              <w:spacing w:after="0" w:line="240" w:lineRule="auto"/>
            </w:pPr>
          </w:p>
        </w:tc>
      </w:tr>
      <w:tr w:rsidR="00B0304A" w14:paraId="0087CBE1" w14:textId="77777777" w:rsidTr="00E318A9">
        <w:tc>
          <w:tcPr>
            <w:tcW w:w="2127" w:type="dxa"/>
          </w:tcPr>
          <w:p w14:paraId="3BB18111" w14:textId="77777777" w:rsidR="00B0304A" w:rsidRPr="00B0304A" w:rsidRDefault="00B0304A" w:rsidP="00B0304A">
            <w:pPr>
              <w:spacing w:after="0" w:line="240" w:lineRule="auto"/>
            </w:pPr>
            <w:r w:rsidRPr="00B0304A">
              <w:t>adres e-mail</w:t>
            </w:r>
            <w:r w:rsidR="00FE4895">
              <w:t>*</w:t>
            </w:r>
          </w:p>
          <w:p w14:paraId="23B13D8C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180" w:type="dxa"/>
          </w:tcPr>
          <w:p w14:paraId="6192EB90" w14:textId="77777777" w:rsidR="00B0304A" w:rsidRPr="00B0304A" w:rsidRDefault="00B0304A" w:rsidP="00B0304A">
            <w:pPr>
              <w:spacing w:after="0" w:line="240" w:lineRule="auto"/>
            </w:pPr>
          </w:p>
        </w:tc>
        <w:tc>
          <w:tcPr>
            <w:tcW w:w="4253" w:type="dxa"/>
          </w:tcPr>
          <w:p w14:paraId="5C63ECFF" w14:textId="77777777" w:rsidR="00B0304A" w:rsidRPr="00B0304A" w:rsidRDefault="00B0304A" w:rsidP="00B0304A">
            <w:pPr>
              <w:spacing w:after="0" w:line="240" w:lineRule="auto"/>
            </w:pPr>
          </w:p>
        </w:tc>
      </w:tr>
    </w:tbl>
    <w:p w14:paraId="74A53706" w14:textId="77777777" w:rsidR="00FE4895" w:rsidRDefault="00FE4895" w:rsidP="00273089">
      <w:pPr>
        <w:spacing w:after="0" w:line="240" w:lineRule="auto"/>
        <w:rPr>
          <w:sz w:val="16"/>
          <w:szCs w:val="16"/>
        </w:rPr>
      </w:pPr>
      <w:r w:rsidRPr="00210DEF">
        <w:rPr>
          <w:sz w:val="16"/>
          <w:szCs w:val="16"/>
        </w:rPr>
        <w:t>*uzupełnić, jeżeli rodzice posiadają adres e-mali</w:t>
      </w:r>
    </w:p>
    <w:p w14:paraId="013CDB8B" w14:textId="77777777" w:rsidR="00E318A9" w:rsidRPr="00210DEF" w:rsidRDefault="00E318A9" w:rsidP="00273089">
      <w:pPr>
        <w:spacing w:after="0" w:line="240" w:lineRule="auto"/>
        <w:rPr>
          <w:sz w:val="16"/>
          <w:szCs w:val="16"/>
        </w:rPr>
      </w:pPr>
    </w:p>
    <w:p w14:paraId="16BF13FA" w14:textId="77777777" w:rsidR="009D27A8" w:rsidRPr="005B75E7" w:rsidRDefault="00273089" w:rsidP="00E318A9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>
        <w:rPr>
          <w:b/>
          <w:sz w:val="20"/>
          <w:szCs w:val="20"/>
        </w:rPr>
        <w:t>2.</w:t>
      </w:r>
      <w:r w:rsidR="009D27A8" w:rsidRPr="009D27A8">
        <w:rPr>
          <w:b/>
          <w:sz w:val="20"/>
          <w:szCs w:val="20"/>
          <w:u w:val="single"/>
        </w:rPr>
        <w:t xml:space="preserve"> </w:t>
      </w:r>
      <w:r w:rsidR="009D27A8" w:rsidRPr="005B75E7">
        <w:rPr>
          <w:rFonts w:ascii="Calibri" w:eastAsia="Times New Roman" w:hAnsi="Calibri" w:cs="Times New Roman"/>
          <w:b/>
          <w:sz w:val="20"/>
          <w:szCs w:val="20"/>
          <w:u w:val="single"/>
        </w:rPr>
        <w:t>Preferencje w postępowaniu rekrutacyjnym:</w:t>
      </w:r>
    </w:p>
    <w:p w14:paraId="3B6E254E" w14:textId="77777777" w:rsidR="009D27A8" w:rsidRPr="00E75678" w:rsidRDefault="009D27A8" w:rsidP="00E318A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18"/>
          <w:szCs w:val="18"/>
        </w:rPr>
      </w:pPr>
      <w:r w:rsidRPr="005142FD">
        <w:rPr>
          <w:rFonts w:ascii="Calibri" w:eastAsia="Times New Roman" w:hAnsi="Calibri" w:cs="Times New Roman"/>
          <w:sz w:val="18"/>
          <w:szCs w:val="18"/>
        </w:rPr>
        <w:t xml:space="preserve">Do </w:t>
      </w:r>
      <w:r>
        <w:rPr>
          <w:sz w:val="18"/>
          <w:szCs w:val="18"/>
        </w:rPr>
        <w:t>klasy I</w:t>
      </w:r>
      <w:r w:rsidRPr="005142FD">
        <w:rPr>
          <w:rFonts w:ascii="Calibri" w:eastAsia="Times New Roman" w:hAnsi="Calibri" w:cs="Times New Roman"/>
          <w:sz w:val="18"/>
          <w:szCs w:val="18"/>
        </w:rPr>
        <w:t xml:space="preserve"> przyjmuje się </w:t>
      </w:r>
      <w:r>
        <w:rPr>
          <w:sz w:val="18"/>
          <w:szCs w:val="18"/>
        </w:rPr>
        <w:t xml:space="preserve">w pierwszej kolejności </w:t>
      </w:r>
      <w:r w:rsidRPr="005142FD">
        <w:rPr>
          <w:rFonts w:ascii="Calibri" w:eastAsia="Times New Roman" w:hAnsi="Calibri" w:cs="Times New Roman"/>
          <w:sz w:val="18"/>
          <w:szCs w:val="18"/>
        </w:rPr>
        <w:t xml:space="preserve">dzieci w wieku zgodnym z normami określonymi w UPO zamieszkałe </w:t>
      </w:r>
      <w:r>
        <w:rPr>
          <w:sz w:val="18"/>
          <w:szCs w:val="18"/>
        </w:rPr>
        <w:t xml:space="preserve">w obwodzie szkoły. </w:t>
      </w:r>
    </w:p>
    <w:p w14:paraId="0B99EB42" w14:textId="77777777" w:rsidR="009D27A8" w:rsidRPr="00E318A9" w:rsidRDefault="00E318A9" w:rsidP="00E318A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18"/>
          <w:szCs w:val="18"/>
          <w:u w:val="single"/>
        </w:rPr>
      </w:pPr>
      <w:r>
        <w:rPr>
          <w:rFonts w:ascii="Calibri" w:eastAsia="Times New Roman" w:hAnsi="Calibri" w:cs="Times New Roman"/>
          <w:b/>
          <w:sz w:val="18"/>
          <w:szCs w:val="18"/>
          <w:u w:val="single"/>
        </w:rPr>
        <w:t xml:space="preserve">Kryteria naboru </w:t>
      </w:r>
      <w:r w:rsidR="009D27A8">
        <w:rPr>
          <w:rFonts w:ascii="Calibri" w:eastAsia="Times New Roman" w:hAnsi="Calibri" w:cs="Times New Roman"/>
          <w:b/>
          <w:sz w:val="18"/>
          <w:szCs w:val="18"/>
          <w:u w:val="single"/>
        </w:rPr>
        <w:t>(właściwe zaznaczyć x)</w:t>
      </w:r>
      <w:r w:rsidR="009D27A8" w:rsidRPr="005142FD">
        <w:rPr>
          <w:rFonts w:ascii="Calibri" w:eastAsia="Times New Roman" w:hAnsi="Calibri" w:cs="Times New Roman"/>
          <w:b/>
          <w:sz w:val="18"/>
          <w:szCs w:val="18"/>
          <w:u w:val="single"/>
        </w:rPr>
        <w:t>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19"/>
        <w:gridCol w:w="4367"/>
        <w:gridCol w:w="2642"/>
        <w:gridCol w:w="637"/>
      </w:tblGrid>
      <w:tr w:rsidR="0068064D" w:rsidRPr="00E318A9" w14:paraId="3F626BBB" w14:textId="77777777" w:rsidTr="0068064D">
        <w:tc>
          <w:tcPr>
            <w:tcW w:w="298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2AE2EA8A" w14:textId="77777777" w:rsidR="0068064D" w:rsidRPr="00E318A9" w:rsidRDefault="0068064D" w:rsidP="009D2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C8660" w14:textId="77777777" w:rsidR="0068064D" w:rsidRPr="00E318A9" w:rsidRDefault="0068064D" w:rsidP="009D2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b/>
                <w:sz w:val="18"/>
                <w:szCs w:val="18"/>
              </w:rPr>
              <w:t>dokument potwierdzający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BED56" w14:textId="77777777" w:rsidR="0068064D" w:rsidRPr="00E318A9" w:rsidRDefault="0068064D" w:rsidP="00506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dołączam oświadczenie 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</w:tcBorders>
          </w:tcPr>
          <w:p w14:paraId="025CDBA1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liczba pkt*</w:t>
            </w:r>
          </w:p>
        </w:tc>
      </w:tr>
      <w:tr w:rsidR="0068064D" w:rsidRPr="00E318A9" w14:paraId="3E887AB8" w14:textId="77777777" w:rsidTr="0068064D">
        <w:trPr>
          <w:trHeight w:val="58"/>
        </w:trPr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</w:tcPr>
          <w:p w14:paraId="3DCBC046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1.kandydat, którego rodzeństwo uczęszcza do szkoły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</w:tcPr>
          <w:p w14:paraId="4C9C1804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3pkt</w:t>
            </w:r>
          </w:p>
        </w:tc>
        <w:tc>
          <w:tcPr>
            <w:tcW w:w="4383" w:type="dxa"/>
            <w:tcBorders>
              <w:bottom w:val="single" w:sz="4" w:space="0" w:color="auto"/>
              <w:right w:val="single" w:sz="4" w:space="0" w:color="auto"/>
            </w:tcBorders>
          </w:tcPr>
          <w:p w14:paraId="1B524273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pisemne oświadczenie rodziców lub prawnych opiekunów kandydata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5F5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14:paraId="5241B9FA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1EBBAF12" w14:textId="77777777" w:rsidTr="0068064D">
        <w:trPr>
          <w:trHeight w:val="96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8F3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2.kandydat jest dzieckiem pracownika szkoły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DF87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3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24B" w14:textId="77777777" w:rsidR="0068064D" w:rsidRPr="0068064D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pisemne oświadczenie rodziców lub prawnych opiekunów kandydat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8CC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3A631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48A42ACB" w14:textId="77777777" w:rsidTr="0068064D">
        <w:trPr>
          <w:trHeight w:val="75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664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3.kandydat mieszka na terenie Gminy Morąg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FAD6D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2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A27" w14:textId="77777777" w:rsidR="0068064D" w:rsidRPr="0068064D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pisemne oświadczenie rodziców lub prawnych opiekunów kandydat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83D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3DF8E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363E5DE9" w14:textId="77777777" w:rsidTr="0068064D">
        <w:trPr>
          <w:trHeight w:val="96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046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4.miejsce pracy jednego z rodziców znajduje się w obwodzie szkoły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DC829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1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AF7" w14:textId="77777777" w:rsidR="0068064D" w:rsidRPr="0068064D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zaświadczenie o zatrudnieniu na podstawie umowy o pracę, umowy cywilnoprawnej, pobieraniu nauki w trybie dziennym; oświadczenie o prowadzeniu gospodarstwa rolnego z dołączonym potwierdzeniem opłacania składek KRUS lub poza rolniczej działalności gospodarczej z dołączonym aktualnym wypisem z ewidencji działalności gospodarcze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921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ED0D6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0EBA4370" w14:textId="77777777" w:rsidTr="0068064D">
        <w:trPr>
          <w:trHeight w:val="99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804" w14:textId="77777777" w:rsidR="0068064D" w:rsidRPr="00E318A9" w:rsidRDefault="0068064D" w:rsidP="00E318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5.oboje rodzice kandydata pracuję lub pobierają naukę </w:t>
            </w:r>
            <w:r w:rsidRPr="00E318A9">
              <w:rPr>
                <w:rFonts w:ascii="Calibri" w:hAnsi="Calibri"/>
                <w:sz w:val="18"/>
                <w:szCs w:val="18"/>
              </w:rPr>
              <w:lastRenderedPageBreak/>
              <w:t xml:space="preserve">w trybie dziennym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FC92A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D36" w14:textId="77777777" w:rsidR="0068064D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zaświadczenie o zatrudnieniu na podstawie umowy o pracę, umowy cywilnoprawnej, pobieraniu nauki w </w:t>
            </w:r>
            <w:r w:rsidRPr="00E318A9">
              <w:rPr>
                <w:rFonts w:ascii="Calibri" w:hAnsi="Calibri"/>
                <w:sz w:val="18"/>
                <w:szCs w:val="18"/>
              </w:rPr>
              <w:lastRenderedPageBreak/>
              <w:t>trybie dziennym; oświadczenie o prowadzeniu gospodarstwa rolnego z dołączonym potwierdzeniem opłacania składek KRUS lub poza rolniczej działalności gospodarczej z dołączonym aktualnym wypisem z ewidencji działalności gospodarczej</w:t>
            </w:r>
          </w:p>
          <w:p w14:paraId="01630039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B12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lastRenderedPageBreak/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CC81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15638496" w14:textId="77777777" w:rsidTr="0068064D">
        <w:trPr>
          <w:trHeight w:val="108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99C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 xml:space="preserve">6.w obwodzie szkoły zamieszkują krewni kandydata wspierający rodziców kandydata               w wykonywaniu obowiązków wychowawczych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DF8CE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1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D72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pisemne oświadczenie rodziców lub prawnych opiekunów kandydat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CDC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F3DE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064D" w:rsidRPr="00E318A9" w14:paraId="3CA476B1" w14:textId="77777777" w:rsidTr="0068064D">
        <w:trPr>
          <w:trHeight w:val="87"/>
        </w:trPr>
        <w:tc>
          <w:tcPr>
            <w:tcW w:w="237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2286A" w14:textId="77777777" w:rsidR="0068064D" w:rsidRPr="00E318A9" w:rsidRDefault="0068064D" w:rsidP="00E318A9">
            <w:pPr>
              <w:pStyle w:val="Tekstpodstawowywcity"/>
              <w:ind w:left="0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7.niepełnosprawność kandydata</w:t>
            </w:r>
          </w:p>
          <w:p w14:paraId="70352DA4" w14:textId="77777777" w:rsidR="0068064D" w:rsidRPr="00E318A9" w:rsidRDefault="0068064D" w:rsidP="00E318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324E331" w14:textId="77777777" w:rsidR="0068064D" w:rsidRPr="00E318A9" w:rsidRDefault="0068064D" w:rsidP="009D27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18A9">
              <w:rPr>
                <w:rFonts w:ascii="Calibri" w:eastAsia="Times New Roman" w:hAnsi="Calibri" w:cs="Calibri"/>
                <w:sz w:val="18"/>
                <w:szCs w:val="18"/>
              </w:rPr>
              <w:t>1pkt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C96F4" w14:textId="77777777" w:rsidR="0068064D" w:rsidRPr="00506806" w:rsidRDefault="0068064D" w:rsidP="009D27A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318A9">
              <w:rPr>
                <w:rFonts w:ascii="Calibri" w:hAnsi="Calibri"/>
                <w:sz w:val="18"/>
                <w:szCs w:val="18"/>
              </w:rPr>
              <w:t>kserokopia opinii o potrzebie wczesnego wspomagania rozwoju dziecka lub orzeczenia o potrzebie kształcenia specjalnego wydane przez zespoły orzekające działające w publicznych poradniach psychologiczno-pedagogicznych, w tym specjalistycznyc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80BC5" w14:textId="77777777" w:rsidR="0068064D" w:rsidRPr="00E318A9" w:rsidRDefault="0068064D" w:rsidP="00E3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FD86B98" w14:textId="77777777" w:rsidR="0068064D" w:rsidRPr="00E318A9" w:rsidRDefault="0068064D" w:rsidP="00680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0C6A414A" w14:textId="77777777" w:rsidR="0068064D" w:rsidRDefault="0068064D" w:rsidP="003D7901">
      <w:pPr>
        <w:tabs>
          <w:tab w:val="left" w:pos="6564"/>
          <w:tab w:val="left" w:pos="6949"/>
        </w:tabs>
        <w:spacing w:after="0" w:line="240" w:lineRule="auto"/>
        <w:jc w:val="both"/>
        <w:rPr>
          <w:sz w:val="18"/>
          <w:szCs w:val="18"/>
        </w:rPr>
      </w:pPr>
      <w:r w:rsidRPr="0068064D">
        <w:rPr>
          <w:sz w:val="18"/>
          <w:szCs w:val="18"/>
        </w:rPr>
        <w:t>*uzupełnia komisja rekrutacyjna</w:t>
      </w:r>
    </w:p>
    <w:p w14:paraId="63577751" w14:textId="77777777" w:rsidR="0068064D" w:rsidRPr="0068064D" w:rsidRDefault="0068064D" w:rsidP="003D7901">
      <w:pPr>
        <w:tabs>
          <w:tab w:val="left" w:pos="6564"/>
          <w:tab w:val="left" w:pos="6949"/>
        </w:tabs>
        <w:spacing w:after="0" w:line="240" w:lineRule="auto"/>
        <w:jc w:val="both"/>
        <w:rPr>
          <w:sz w:val="18"/>
          <w:szCs w:val="18"/>
        </w:rPr>
      </w:pPr>
    </w:p>
    <w:p w14:paraId="2D894A8C" w14:textId="77777777" w:rsidR="003D7901" w:rsidRPr="00966DCA" w:rsidRDefault="003D7901" w:rsidP="003D7901">
      <w:pPr>
        <w:tabs>
          <w:tab w:val="left" w:pos="6564"/>
          <w:tab w:val="left" w:pos="6949"/>
        </w:tabs>
        <w:spacing w:after="0" w:line="240" w:lineRule="auto"/>
        <w:jc w:val="both"/>
        <w:rPr>
          <w:b/>
          <w:sz w:val="18"/>
          <w:szCs w:val="18"/>
        </w:rPr>
      </w:pPr>
      <w:r w:rsidRPr="00966DCA">
        <w:rPr>
          <w:b/>
          <w:sz w:val="18"/>
          <w:szCs w:val="18"/>
        </w:rPr>
        <w:t>Dokumenty, o których mowa powyżej składane są:</w:t>
      </w:r>
    </w:p>
    <w:p w14:paraId="06FDBAD3" w14:textId="77777777" w:rsidR="003D7901" w:rsidRPr="00966DCA" w:rsidRDefault="003D7901" w:rsidP="003D7901">
      <w:pPr>
        <w:spacing w:after="0" w:line="240" w:lineRule="auto"/>
        <w:jc w:val="both"/>
        <w:rPr>
          <w:sz w:val="18"/>
          <w:szCs w:val="18"/>
        </w:rPr>
      </w:pPr>
      <w:r w:rsidRPr="00966DCA">
        <w:rPr>
          <w:sz w:val="18"/>
          <w:szCs w:val="18"/>
        </w:rPr>
        <w:t>1)</w:t>
      </w:r>
      <w:r w:rsidR="006414D6">
        <w:rPr>
          <w:sz w:val="18"/>
          <w:szCs w:val="18"/>
        </w:rPr>
        <w:t xml:space="preserve"> </w:t>
      </w:r>
      <w:r w:rsidRPr="00966DCA">
        <w:rPr>
          <w:sz w:val="18"/>
          <w:szCs w:val="18"/>
        </w:rPr>
        <w:t xml:space="preserve">w postaci </w:t>
      </w:r>
      <w:r w:rsidR="00E318A9">
        <w:rPr>
          <w:sz w:val="18"/>
          <w:szCs w:val="18"/>
        </w:rPr>
        <w:t xml:space="preserve">indywidualnych </w:t>
      </w:r>
      <w:r w:rsidRPr="00966DCA">
        <w:rPr>
          <w:sz w:val="18"/>
          <w:szCs w:val="18"/>
        </w:rPr>
        <w:t>oświadczeń rodziców pod rygorem odpowiedzialności karnej za składani</w:t>
      </w:r>
      <w:r w:rsidR="00506806">
        <w:rPr>
          <w:sz w:val="18"/>
          <w:szCs w:val="18"/>
        </w:rPr>
        <w:t>e fałszywych oświadczeń – pkt 1-</w:t>
      </w:r>
      <w:r w:rsidRPr="00966DCA">
        <w:rPr>
          <w:sz w:val="18"/>
          <w:szCs w:val="18"/>
        </w:rPr>
        <w:t xml:space="preserve"> 3 i 6;</w:t>
      </w:r>
    </w:p>
    <w:p w14:paraId="4EF4DB96" w14:textId="77777777" w:rsidR="003D7901" w:rsidRPr="00966DCA" w:rsidRDefault="003D7901" w:rsidP="003D7901">
      <w:pPr>
        <w:spacing w:after="0" w:line="240" w:lineRule="auto"/>
        <w:jc w:val="both"/>
        <w:rPr>
          <w:sz w:val="18"/>
          <w:szCs w:val="18"/>
        </w:rPr>
      </w:pPr>
      <w:r w:rsidRPr="00966DCA">
        <w:rPr>
          <w:sz w:val="18"/>
          <w:szCs w:val="18"/>
        </w:rPr>
        <w:t>2)</w:t>
      </w:r>
      <w:r w:rsidR="006414D6">
        <w:rPr>
          <w:sz w:val="18"/>
          <w:szCs w:val="18"/>
        </w:rPr>
        <w:t xml:space="preserve"> </w:t>
      </w:r>
      <w:r w:rsidRPr="00966DCA">
        <w:rPr>
          <w:sz w:val="18"/>
          <w:szCs w:val="18"/>
        </w:rPr>
        <w:t>w postaci oryginału wystawionego przez daną instytucję – pkt. 4 i 5;</w:t>
      </w:r>
    </w:p>
    <w:p w14:paraId="2298E668" w14:textId="77777777" w:rsidR="00966DCA" w:rsidRPr="00E318A9" w:rsidRDefault="003D7901" w:rsidP="00E318A9">
      <w:pPr>
        <w:spacing w:after="0" w:line="240" w:lineRule="auto"/>
        <w:jc w:val="both"/>
        <w:rPr>
          <w:sz w:val="18"/>
          <w:szCs w:val="18"/>
        </w:rPr>
      </w:pPr>
      <w:r w:rsidRPr="00966DCA">
        <w:rPr>
          <w:sz w:val="18"/>
          <w:szCs w:val="18"/>
        </w:rPr>
        <w:t>3)</w:t>
      </w:r>
      <w:r w:rsidR="006414D6">
        <w:rPr>
          <w:sz w:val="18"/>
          <w:szCs w:val="18"/>
        </w:rPr>
        <w:t xml:space="preserve"> </w:t>
      </w:r>
      <w:r w:rsidRPr="00966DCA">
        <w:rPr>
          <w:sz w:val="18"/>
          <w:szCs w:val="18"/>
        </w:rPr>
        <w:t>w postaci poświadczonej kopii za zgodność z oryginałem – pkt. 7.</w:t>
      </w:r>
    </w:p>
    <w:p w14:paraId="5ECBE03F" w14:textId="77777777" w:rsidR="00E318A9" w:rsidRPr="00506806" w:rsidRDefault="00E318A9" w:rsidP="00AE768D">
      <w:pPr>
        <w:spacing w:after="0" w:line="240" w:lineRule="auto"/>
        <w:rPr>
          <w:b/>
          <w:sz w:val="12"/>
          <w:szCs w:val="12"/>
        </w:rPr>
      </w:pPr>
    </w:p>
    <w:p w14:paraId="4E66C121" w14:textId="77777777" w:rsidR="00AE768D" w:rsidRPr="00966DCA" w:rsidRDefault="00CB553E" w:rsidP="00AE768D">
      <w:pPr>
        <w:spacing w:after="0" w:line="240" w:lineRule="auto"/>
        <w:rPr>
          <w:b/>
          <w:sz w:val="20"/>
          <w:szCs w:val="20"/>
        </w:rPr>
      </w:pPr>
      <w:r w:rsidRPr="00966DCA">
        <w:rPr>
          <w:b/>
          <w:sz w:val="20"/>
          <w:szCs w:val="20"/>
        </w:rPr>
        <w:t>4</w:t>
      </w:r>
      <w:r w:rsidR="00273089" w:rsidRPr="00966DCA">
        <w:rPr>
          <w:b/>
          <w:sz w:val="20"/>
          <w:szCs w:val="20"/>
        </w:rPr>
        <w:t xml:space="preserve">. </w:t>
      </w:r>
      <w:r w:rsidR="00AE768D" w:rsidRPr="00966DCA">
        <w:rPr>
          <w:b/>
          <w:sz w:val="20"/>
          <w:szCs w:val="20"/>
        </w:rPr>
        <w:t>OŚWIADCZENIE</w:t>
      </w:r>
    </w:p>
    <w:p w14:paraId="570BEC93" w14:textId="77777777" w:rsidR="00AE768D" w:rsidRPr="00966DCA" w:rsidRDefault="00AE768D" w:rsidP="00AE768D">
      <w:pPr>
        <w:spacing w:after="0" w:line="240" w:lineRule="auto"/>
        <w:rPr>
          <w:sz w:val="18"/>
          <w:szCs w:val="18"/>
        </w:rPr>
      </w:pPr>
      <w:r w:rsidRPr="00966DCA">
        <w:rPr>
          <w:sz w:val="18"/>
          <w:szCs w:val="18"/>
        </w:rPr>
        <w:t>Ja, niżej podpisany / podpisana oświadczam, że:</w:t>
      </w:r>
    </w:p>
    <w:p w14:paraId="7F7F9838" w14:textId="77777777" w:rsidR="00AE768D" w:rsidRPr="00966DCA" w:rsidRDefault="00AE768D" w:rsidP="00AE768D">
      <w:pPr>
        <w:pStyle w:val="Akapitzlist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966DCA">
        <w:rPr>
          <w:sz w:val="18"/>
          <w:szCs w:val="18"/>
        </w:rPr>
        <w:t>dane dotyczące miejsca zamieszkania rodziców kandydata i kandydata są zgodne ze stanem faktycznym;</w:t>
      </w:r>
    </w:p>
    <w:p w14:paraId="5CFF8DDC" w14:textId="77777777" w:rsidR="00AE768D" w:rsidRDefault="00AE768D" w:rsidP="00AE768D">
      <w:pPr>
        <w:pStyle w:val="Akapitzlist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966DCA">
        <w:rPr>
          <w:sz w:val="18"/>
          <w:szCs w:val="18"/>
        </w:rPr>
        <w:t>jestem świadom odpowiedzialności karnej za zł</w:t>
      </w:r>
      <w:r w:rsidR="00966DCA">
        <w:rPr>
          <w:sz w:val="18"/>
          <w:szCs w:val="18"/>
        </w:rPr>
        <w:t>ożenie fałszywego oświadczenia;</w:t>
      </w:r>
    </w:p>
    <w:p w14:paraId="52F211F4" w14:textId="77777777" w:rsidR="00966DCA" w:rsidRPr="00966DCA" w:rsidRDefault="00966DCA" w:rsidP="00AE768D">
      <w:pPr>
        <w:pStyle w:val="Akapitzlist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966DCA">
        <w:rPr>
          <w:sz w:val="18"/>
          <w:szCs w:val="18"/>
        </w:rPr>
        <w:t xml:space="preserve">zostałem zapoznany / zostałam zapoznana </w:t>
      </w:r>
      <w:r w:rsidRPr="00966DCA">
        <w:rPr>
          <w:i/>
          <w:sz w:val="18"/>
          <w:szCs w:val="18"/>
        </w:rPr>
        <w:t>Klauzulą informacyjną – rekrutacja do klasy I</w:t>
      </w: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66DCA" w14:paraId="613A368C" w14:textId="77777777" w:rsidTr="00B26E2B">
        <w:tc>
          <w:tcPr>
            <w:tcW w:w="10916" w:type="dxa"/>
          </w:tcPr>
          <w:p w14:paraId="2BA7A019" w14:textId="77777777" w:rsidR="00966DCA" w:rsidRDefault="00966DCA" w:rsidP="00B26E2B">
            <w:pPr>
              <w:rPr>
                <w:sz w:val="20"/>
                <w:szCs w:val="20"/>
              </w:rPr>
            </w:pPr>
          </w:p>
          <w:p w14:paraId="58B5AC7B" w14:textId="77777777" w:rsidR="00966DCA" w:rsidRDefault="00966DCA" w:rsidP="00B26E2B">
            <w:pPr>
              <w:rPr>
                <w:sz w:val="20"/>
                <w:szCs w:val="20"/>
              </w:rPr>
            </w:pPr>
          </w:p>
          <w:p w14:paraId="4CA6DCE0" w14:textId="77777777" w:rsidR="00966DCA" w:rsidRDefault="00966DCA" w:rsidP="00B2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                                    ………………………………………………………………………..</w:t>
            </w:r>
          </w:p>
          <w:p w14:paraId="38745052" w14:textId="77777777" w:rsidR="00966DCA" w:rsidRPr="00C4378C" w:rsidRDefault="00966DCA" w:rsidP="00B26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iejscowość, data                                                                                              czytelny podpis rodzica </w:t>
            </w:r>
          </w:p>
        </w:tc>
      </w:tr>
    </w:tbl>
    <w:p w14:paraId="114B941F" w14:textId="77777777" w:rsidR="00AE768D" w:rsidRPr="00506806" w:rsidRDefault="00AE768D" w:rsidP="00E318A9">
      <w:pPr>
        <w:spacing w:after="0" w:line="240" w:lineRule="auto"/>
        <w:rPr>
          <w:sz w:val="12"/>
          <w:szCs w:val="12"/>
        </w:rPr>
      </w:pPr>
    </w:p>
    <w:p w14:paraId="1B7E1506" w14:textId="77777777" w:rsidR="00EE190A" w:rsidRDefault="00CB553E" w:rsidP="00EE190A">
      <w:pPr>
        <w:spacing w:after="0" w:line="240" w:lineRule="auto"/>
        <w:ind w:left="181"/>
        <w:rPr>
          <w:b/>
          <w:bCs/>
        </w:rPr>
      </w:pPr>
      <w:r>
        <w:rPr>
          <w:b/>
          <w:bCs/>
        </w:rPr>
        <w:t>5</w:t>
      </w:r>
      <w:r w:rsidR="00EE190A">
        <w:rPr>
          <w:b/>
          <w:bCs/>
        </w:rPr>
        <w:t>. Informacje dodatkowe</w:t>
      </w:r>
      <w:r w:rsidR="00891007">
        <w:rPr>
          <w:b/>
          <w:bCs/>
        </w:rPr>
        <w:t xml:space="preserve"> </w:t>
      </w:r>
      <w:r w:rsidR="00891007" w:rsidRPr="00891007">
        <w:rPr>
          <w:bCs/>
          <w:sz w:val="20"/>
          <w:szCs w:val="20"/>
        </w:rPr>
        <w:t>(zaznaczyć właściwy kwadrat</w:t>
      </w:r>
      <w:r w:rsidR="00966DCA">
        <w:rPr>
          <w:bCs/>
          <w:sz w:val="20"/>
          <w:szCs w:val="20"/>
        </w:rPr>
        <w:t xml:space="preserve"> znak</w:t>
      </w:r>
      <w:r w:rsidR="00891007" w:rsidRPr="00891007">
        <w:rPr>
          <w:bCs/>
          <w:sz w:val="20"/>
          <w:szCs w:val="20"/>
        </w:rPr>
        <w:t xml:space="preserve"> „x” lub wpisa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  <w:gridCol w:w="5670"/>
        <w:gridCol w:w="178"/>
      </w:tblGrid>
      <w:tr w:rsidR="00506806" w:rsidRPr="00EE190A" w14:paraId="534328FE" w14:textId="77777777" w:rsidTr="006414D6">
        <w:trPr>
          <w:jc w:val="center"/>
        </w:trPr>
        <w:tc>
          <w:tcPr>
            <w:tcW w:w="4434" w:type="dxa"/>
          </w:tcPr>
          <w:p w14:paraId="4EF93DA7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Dziecko posiada opinię poradni psychologiczno- pedagogicznej</w:t>
            </w:r>
          </w:p>
        </w:tc>
        <w:tc>
          <w:tcPr>
            <w:tcW w:w="5670" w:type="dxa"/>
          </w:tcPr>
          <w:p w14:paraId="4ABF0B88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bottom w:val="nil"/>
              <w:right w:val="nil"/>
            </w:tcBorders>
          </w:tcPr>
          <w:p w14:paraId="1E2A2E69" w14:textId="77777777" w:rsidR="00891007" w:rsidRPr="00EE190A" w:rsidRDefault="00891007" w:rsidP="008910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6806" w:rsidRPr="00EE190A" w14:paraId="33EEDA1D" w14:textId="77777777" w:rsidTr="006414D6">
        <w:trPr>
          <w:jc w:val="center"/>
        </w:trPr>
        <w:tc>
          <w:tcPr>
            <w:tcW w:w="4434" w:type="dxa"/>
          </w:tcPr>
          <w:p w14:paraId="5288709D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ziecko posiada orzeczenie poradni </w:t>
            </w:r>
            <w:proofErr w:type="spellStart"/>
            <w:r w:rsidRPr="00EE190A">
              <w:rPr>
                <w:sz w:val="20"/>
                <w:szCs w:val="20"/>
              </w:rPr>
              <w:t>psychologiczno</w:t>
            </w:r>
            <w:proofErr w:type="spellEnd"/>
            <w:r w:rsidRPr="00EE190A">
              <w:rPr>
                <w:sz w:val="20"/>
                <w:szCs w:val="20"/>
              </w:rPr>
              <w:t xml:space="preserve"> pedagogiczne</w:t>
            </w:r>
          </w:p>
        </w:tc>
        <w:tc>
          <w:tcPr>
            <w:tcW w:w="5670" w:type="dxa"/>
          </w:tcPr>
          <w:p w14:paraId="575516CB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bottom w:val="nil"/>
              <w:right w:val="nil"/>
            </w:tcBorders>
          </w:tcPr>
          <w:p w14:paraId="765848D4" w14:textId="77777777" w:rsidR="00891007" w:rsidRPr="00EE190A" w:rsidRDefault="00891007" w:rsidP="008910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6806" w:rsidRPr="00EE190A" w14:paraId="29EAEBBC" w14:textId="77777777" w:rsidTr="006414D6">
        <w:trPr>
          <w:trHeight w:val="413"/>
          <w:jc w:val="center"/>
        </w:trPr>
        <w:tc>
          <w:tcPr>
            <w:tcW w:w="4434" w:type="dxa"/>
          </w:tcPr>
          <w:p w14:paraId="6D324FFE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ziecko posiada </w:t>
            </w:r>
            <w:r>
              <w:rPr>
                <w:sz w:val="20"/>
                <w:szCs w:val="20"/>
              </w:rPr>
              <w:t>orzeczenie o niepełnosprawności</w:t>
            </w:r>
          </w:p>
          <w:p w14:paraId="3E33ABB9" w14:textId="77777777" w:rsidR="00891007" w:rsidRPr="00EE190A" w:rsidRDefault="00891007" w:rsidP="00EE19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190A">
              <w:rPr>
                <w:i/>
                <w:sz w:val="20"/>
                <w:szCs w:val="20"/>
              </w:rPr>
              <w:t>(wydane przez Powiatowy Zespół d</w:t>
            </w:r>
            <w:r w:rsidR="00506806">
              <w:rPr>
                <w:i/>
                <w:sz w:val="20"/>
                <w:szCs w:val="20"/>
              </w:rPr>
              <w:t xml:space="preserve">s. Orzekania  </w:t>
            </w:r>
            <w:r w:rsidR="006414D6">
              <w:rPr>
                <w:i/>
                <w:sz w:val="20"/>
                <w:szCs w:val="20"/>
              </w:rPr>
              <w:t xml:space="preserve">                 </w:t>
            </w:r>
            <w:r w:rsidRPr="00EE190A">
              <w:rPr>
                <w:i/>
                <w:sz w:val="20"/>
                <w:szCs w:val="20"/>
              </w:rPr>
              <w:t xml:space="preserve">o Niepełnosprawności) </w:t>
            </w:r>
          </w:p>
        </w:tc>
        <w:tc>
          <w:tcPr>
            <w:tcW w:w="5670" w:type="dxa"/>
          </w:tcPr>
          <w:p w14:paraId="5F4FBA23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bottom w:val="nil"/>
              <w:right w:val="nil"/>
            </w:tcBorders>
          </w:tcPr>
          <w:p w14:paraId="10A4BA11" w14:textId="77777777" w:rsidR="00891007" w:rsidRDefault="00891007">
            <w:pPr>
              <w:rPr>
                <w:b/>
                <w:bCs/>
                <w:sz w:val="20"/>
                <w:szCs w:val="20"/>
              </w:rPr>
            </w:pPr>
          </w:p>
          <w:p w14:paraId="1A82E07D" w14:textId="77777777" w:rsidR="00891007" w:rsidRPr="00EE190A" w:rsidRDefault="00891007" w:rsidP="008910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6806" w:rsidRPr="00EE190A" w14:paraId="60087015" w14:textId="77777777" w:rsidTr="006414D6">
        <w:trPr>
          <w:jc w:val="center"/>
        </w:trPr>
        <w:tc>
          <w:tcPr>
            <w:tcW w:w="4434" w:type="dxa"/>
          </w:tcPr>
          <w:p w14:paraId="34625A59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Deklaruję pobyt dziecka w świetlicy</w:t>
            </w:r>
            <w:r w:rsidR="00506806">
              <w:rPr>
                <w:sz w:val="20"/>
                <w:szCs w:val="20"/>
              </w:rPr>
              <w:t xml:space="preserve"> (zgodnie z harmonogramem pracy świetlicy na dany rok szkolny)</w:t>
            </w:r>
          </w:p>
        </w:tc>
        <w:tc>
          <w:tcPr>
            <w:tcW w:w="5670" w:type="dxa"/>
          </w:tcPr>
          <w:p w14:paraId="3C30D403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bottom w:val="nil"/>
              <w:right w:val="nil"/>
            </w:tcBorders>
          </w:tcPr>
          <w:p w14:paraId="38423C19" w14:textId="77777777" w:rsidR="00891007" w:rsidRPr="00EE190A" w:rsidRDefault="00891007" w:rsidP="008910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6806" w:rsidRPr="00EE190A" w14:paraId="76E70159" w14:textId="77777777" w:rsidTr="006414D6">
        <w:trPr>
          <w:jc w:val="center"/>
        </w:trPr>
        <w:tc>
          <w:tcPr>
            <w:tcW w:w="4434" w:type="dxa"/>
          </w:tcPr>
          <w:p w14:paraId="3EC0D023" w14:textId="77777777" w:rsidR="00891007" w:rsidRPr="00EE190A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eklaruję korzystanie przez dziecko z obiadów </w:t>
            </w:r>
            <w:r w:rsidR="00506806">
              <w:rPr>
                <w:sz w:val="20"/>
                <w:szCs w:val="20"/>
              </w:rPr>
              <w:t xml:space="preserve">  </w:t>
            </w:r>
            <w:r w:rsidR="006414D6">
              <w:rPr>
                <w:sz w:val="20"/>
                <w:szCs w:val="20"/>
              </w:rPr>
              <w:t xml:space="preserve">                      </w:t>
            </w:r>
            <w:r w:rsidRPr="00EE190A">
              <w:rPr>
                <w:sz w:val="20"/>
                <w:szCs w:val="20"/>
              </w:rPr>
              <w:t>w stołówce szkolnej</w:t>
            </w:r>
            <w:r w:rsidR="00506806">
              <w:rPr>
                <w:sz w:val="20"/>
                <w:szCs w:val="20"/>
              </w:rPr>
              <w:t xml:space="preserve"> (odpłatność zgodna ze stawką obowiązującą w danym roku szkolnym)</w:t>
            </w:r>
          </w:p>
        </w:tc>
        <w:tc>
          <w:tcPr>
            <w:tcW w:w="5670" w:type="dxa"/>
          </w:tcPr>
          <w:p w14:paraId="05FDA7E2" w14:textId="77777777" w:rsidR="00891007" w:rsidRPr="00EE190A" w:rsidRDefault="00891007" w:rsidP="005068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="00506806">
              <w:rPr>
                <w:b/>
                <w:bCs/>
                <w:sz w:val="20"/>
                <w:szCs w:val="20"/>
              </w:rPr>
              <w:t xml:space="preserve">          </w:t>
            </w:r>
            <w:r w:rsidRPr="00EE190A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78" w:type="dxa"/>
            <w:tcBorders>
              <w:top w:val="nil"/>
              <w:right w:val="nil"/>
            </w:tcBorders>
          </w:tcPr>
          <w:p w14:paraId="6F1E426B" w14:textId="77777777" w:rsidR="00891007" w:rsidRPr="00EE190A" w:rsidRDefault="00891007" w:rsidP="00891007">
            <w:pPr>
              <w:spacing w:after="0" w:line="240" w:lineRule="auto"/>
              <w:ind w:left="268"/>
              <w:rPr>
                <w:b/>
                <w:bCs/>
                <w:sz w:val="20"/>
                <w:szCs w:val="20"/>
              </w:rPr>
            </w:pPr>
          </w:p>
        </w:tc>
      </w:tr>
      <w:tr w:rsidR="00891007" w:rsidRPr="00EE190A" w14:paraId="43E7CE2E" w14:textId="77777777" w:rsidTr="006414D6">
        <w:trPr>
          <w:gridAfter w:val="1"/>
          <w:wAfter w:w="178" w:type="dxa"/>
          <w:trHeight w:val="488"/>
          <w:jc w:val="center"/>
        </w:trPr>
        <w:tc>
          <w:tcPr>
            <w:tcW w:w="4434" w:type="dxa"/>
          </w:tcPr>
          <w:p w14:paraId="172BA48D" w14:textId="77777777" w:rsidR="00891007" w:rsidRPr="00EE190A" w:rsidRDefault="00EE190A" w:rsidP="00EE190A">
            <w:pPr>
              <w:spacing w:after="0" w:line="240" w:lineRule="auto"/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Przeds</w:t>
            </w:r>
            <w:r w:rsidR="00FE4895">
              <w:rPr>
                <w:sz w:val="20"/>
                <w:szCs w:val="20"/>
              </w:rPr>
              <w:t>zkole, w którym realizowany był</w:t>
            </w:r>
            <w:r w:rsidRPr="00EE190A">
              <w:rPr>
                <w:sz w:val="20"/>
                <w:szCs w:val="20"/>
              </w:rPr>
              <w:t xml:space="preserve"> roczny obowiązek przygotowania przedszkolnego</w:t>
            </w:r>
            <w:r w:rsidR="00506806">
              <w:rPr>
                <w:sz w:val="20"/>
                <w:szCs w:val="20"/>
              </w:rPr>
              <w:t xml:space="preserve"> (nazwa)</w:t>
            </w:r>
          </w:p>
        </w:tc>
        <w:tc>
          <w:tcPr>
            <w:tcW w:w="5670" w:type="dxa"/>
          </w:tcPr>
          <w:p w14:paraId="00547A63" w14:textId="77777777" w:rsidR="00EE190A" w:rsidRPr="00EE190A" w:rsidRDefault="00EE190A" w:rsidP="00EE190A">
            <w:pPr>
              <w:spacing w:after="0" w:line="240" w:lineRule="auto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891007" w:rsidRPr="00EE190A" w14:paraId="51C9BFCE" w14:textId="77777777" w:rsidTr="006414D6">
        <w:trPr>
          <w:gridAfter w:val="1"/>
          <w:wAfter w:w="178" w:type="dxa"/>
          <w:trHeight w:val="739"/>
          <w:jc w:val="center"/>
        </w:trPr>
        <w:tc>
          <w:tcPr>
            <w:tcW w:w="4434" w:type="dxa"/>
          </w:tcPr>
          <w:p w14:paraId="2EDD869E" w14:textId="77777777" w:rsidR="00506806" w:rsidRDefault="00891007" w:rsidP="00EE19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, istotne informacje na temat dziecka, które niezbędne są do jego właściwego fu</w:t>
            </w:r>
            <w:r w:rsidR="00506806">
              <w:rPr>
                <w:sz w:val="20"/>
                <w:szCs w:val="20"/>
              </w:rPr>
              <w:t xml:space="preserve">nkcjonowania  </w:t>
            </w:r>
            <w:r w:rsidR="006414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środowisku szkolnym /przebyte choroby, stale przyjmowane leki, uczulenia, dieta itp./</w:t>
            </w:r>
          </w:p>
          <w:p w14:paraId="03821D57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31AC4017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38236FA6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3108AB53" w14:textId="77777777" w:rsidR="00506806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  <w:p w14:paraId="34A159EF" w14:textId="77777777" w:rsidR="00506806" w:rsidRPr="00EE190A" w:rsidRDefault="00506806" w:rsidP="00EE1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D03E3F1" w14:textId="77777777" w:rsidR="00891007" w:rsidRDefault="00891007" w:rsidP="00891007">
            <w:pPr>
              <w:spacing w:after="0" w:line="360" w:lineRule="auto"/>
              <w:rPr>
                <w:b/>
                <w:bCs/>
                <w:noProof/>
                <w:sz w:val="12"/>
                <w:szCs w:val="12"/>
              </w:rPr>
            </w:pPr>
          </w:p>
          <w:p w14:paraId="094C5E49" w14:textId="77777777" w:rsidR="00891007" w:rsidRPr="00EE190A" w:rsidRDefault="00891007" w:rsidP="00891007">
            <w:pPr>
              <w:spacing w:after="0" w:line="360" w:lineRule="auto"/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43D01EE6" w14:textId="77777777" w:rsidR="00891007" w:rsidRDefault="00891007" w:rsidP="00891007">
      <w:pPr>
        <w:spacing w:after="0" w:line="240" w:lineRule="auto"/>
        <w:rPr>
          <w:sz w:val="18"/>
          <w:szCs w:val="18"/>
        </w:rPr>
      </w:pPr>
    </w:p>
    <w:p w14:paraId="223E27F6" w14:textId="77777777" w:rsidR="00506806" w:rsidRDefault="00506806" w:rsidP="00891007">
      <w:pPr>
        <w:spacing w:after="0" w:line="240" w:lineRule="auto"/>
        <w:rPr>
          <w:sz w:val="18"/>
          <w:szCs w:val="18"/>
        </w:rPr>
      </w:pPr>
    </w:p>
    <w:p w14:paraId="458FCA01" w14:textId="77777777" w:rsidR="00891007" w:rsidRDefault="00891007" w:rsidP="0089100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</w:t>
      </w:r>
    </w:p>
    <w:p w14:paraId="384566B3" w14:textId="77777777" w:rsidR="00AE768D" w:rsidRPr="00966DCA" w:rsidRDefault="00891007" w:rsidP="00966DC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miejscow</w:t>
      </w:r>
      <w:r w:rsidR="00FE4895">
        <w:rPr>
          <w:sz w:val="18"/>
          <w:szCs w:val="18"/>
        </w:rPr>
        <w:t>ość, data</w:t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</w:r>
      <w:r w:rsidR="00FE4895">
        <w:rPr>
          <w:sz w:val="18"/>
          <w:szCs w:val="18"/>
        </w:rPr>
        <w:tab/>
        <w:t xml:space="preserve">                  podpis rodzica </w:t>
      </w:r>
    </w:p>
    <w:p w14:paraId="5981AECD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5F1BDD24" w14:textId="77777777" w:rsidR="00506806" w:rsidRPr="00506806" w:rsidRDefault="00506806" w:rsidP="00506806">
      <w:pPr>
        <w:spacing w:after="0" w:line="240" w:lineRule="auto"/>
        <w:rPr>
          <w:b/>
          <w:sz w:val="18"/>
          <w:szCs w:val="18"/>
        </w:rPr>
      </w:pPr>
      <w:r w:rsidRPr="00506806">
        <w:rPr>
          <w:b/>
          <w:sz w:val="18"/>
          <w:szCs w:val="18"/>
        </w:rPr>
        <w:t>Przyjmuję do wiadomości informacje:</w:t>
      </w:r>
    </w:p>
    <w:p w14:paraId="4AFF92C8" w14:textId="77777777" w:rsidR="00506806" w:rsidRPr="00506806" w:rsidRDefault="00506806" w:rsidP="00506806">
      <w:pPr>
        <w:spacing w:after="0" w:line="240" w:lineRule="auto"/>
        <w:jc w:val="both"/>
        <w:rPr>
          <w:sz w:val="18"/>
          <w:szCs w:val="18"/>
        </w:rPr>
      </w:pPr>
      <w:r w:rsidRPr="00506806">
        <w:rPr>
          <w:sz w:val="18"/>
          <w:szCs w:val="18"/>
        </w:rPr>
        <w:t>1</w:t>
      </w:r>
      <w:r w:rsidRPr="00506806">
        <w:rPr>
          <w:b/>
          <w:sz w:val="18"/>
          <w:szCs w:val="18"/>
        </w:rPr>
        <w:t xml:space="preserve">. </w:t>
      </w:r>
      <w:r w:rsidRPr="00506806">
        <w:rPr>
          <w:sz w:val="18"/>
          <w:szCs w:val="18"/>
        </w:rPr>
        <w:t xml:space="preserve">Oświadczam(y), że wyrażam(y) zgodę na zbieranie, przetwarzanie i wykorzystanie danych osobowych naszych oraz dziecka zgodnie </w:t>
      </w:r>
      <w:r w:rsidR="00B15DF5">
        <w:rPr>
          <w:sz w:val="18"/>
          <w:szCs w:val="18"/>
        </w:rPr>
        <w:t xml:space="preserve">                    </w:t>
      </w:r>
      <w:r w:rsidRPr="00506806">
        <w:rPr>
          <w:sz w:val="18"/>
          <w:szCs w:val="18"/>
        </w:rPr>
        <w:t>z obowiązującymi przepisami prawa o ochronie danych osobowych, w tym Rozporządzenia Parlamentu Europejskiego i Rady Europy z dnia 27.04.2016r. w sprawie ochrony osób fizycznych w związku z przetwarzaniem danych osobowych oraz obowiązującą  ustawą o ochronie danych osobowych.</w:t>
      </w:r>
    </w:p>
    <w:p w14:paraId="49AEE14A" w14:textId="79928631" w:rsidR="00506806" w:rsidRPr="00506806" w:rsidRDefault="00506806" w:rsidP="00506806">
      <w:pPr>
        <w:spacing w:after="0" w:line="240" w:lineRule="auto"/>
        <w:jc w:val="both"/>
        <w:rPr>
          <w:sz w:val="18"/>
          <w:szCs w:val="18"/>
        </w:rPr>
      </w:pPr>
      <w:r w:rsidRPr="00506806">
        <w:rPr>
          <w:sz w:val="18"/>
          <w:szCs w:val="18"/>
        </w:rPr>
        <w:t xml:space="preserve">2. Administratorem danych osobowych jest Szkoła Podstawowa w </w:t>
      </w:r>
      <w:r w:rsidR="00DA162E">
        <w:rPr>
          <w:sz w:val="18"/>
          <w:szCs w:val="18"/>
        </w:rPr>
        <w:t>Żabim Rogu</w:t>
      </w:r>
      <w:r w:rsidRPr="00506806">
        <w:rPr>
          <w:sz w:val="18"/>
          <w:szCs w:val="18"/>
        </w:rPr>
        <w:t xml:space="preserve">. Dane będą wykorzystywane wyłącznie w celu realizacji obowiązku wychowania przedszkolnego, w tym nawiązania kontaktu z rodzicami oraz nie będą udostępniane podmiotom innym niż upoważnione na podstawie obowiązujących przepisów prawa. </w:t>
      </w: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06806" w14:paraId="7838CA88" w14:textId="77777777" w:rsidTr="00560562">
        <w:tc>
          <w:tcPr>
            <w:tcW w:w="10916" w:type="dxa"/>
          </w:tcPr>
          <w:p w14:paraId="5505BD88" w14:textId="77777777" w:rsidR="00506806" w:rsidRDefault="00506806" w:rsidP="00560562">
            <w:pPr>
              <w:rPr>
                <w:sz w:val="20"/>
                <w:szCs w:val="20"/>
              </w:rPr>
            </w:pPr>
          </w:p>
          <w:p w14:paraId="5844E897" w14:textId="77777777" w:rsidR="00506806" w:rsidRDefault="00506806" w:rsidP="00560562">
            <w:pPr>
              <w:rPr>
                <w:sz w:val="20"/>
                <w:szCs w:val="20"/>
              </w:rPr>
            </w:pPr>
          </w:p>
          <w:p w14:paraId="669BCF0E" w14:textId="77777777" w:rsidR="00506806" w:rsidRDefault="00506806" w:rsidP="00560562">
            <w:pPr>
              <w:rPr>
                <w:sz w:val="20"/>
                <w:szCs w:val="20"/>
              </w:rPr>
            </w:pPr>
          </w:p>
          <w:p w14:paraId="02634300" w14:textId="77777777" w:rsidR="00506806" w:rsidRDefault="00506806" w:rsidP="0056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                                    ………………………………………………………………………..</w:t>
            </w:r>
          </w:p>
          <w:p w14:paraId="350E1498" w14:textId="77777777" w:rsidR="00506806" w:rsidRPr="00C4378C" w:rsidRDefault="00506806" w:rsidP="0056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iejscowość, data                                                                                              czytelny podpis rodzica </w:t>
            </w:r>
          </w:p>
        </w:tc>
      </w:tr>
    </w:tbl>
    <w:p w14:paraId="35BEC6E8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72E183BA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5087616B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74B1209B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4A3CD93D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1B66C79D" w14:textId="77777777" w:rsidR="00506806" w:rsidRDefault="00506806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</w:p>
    <w:p w14:paraId="51048C54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891007">
        <w:rPr>
          <w:rFonts w:cs="Arial"/>
          <w:b/>
          <w:bCs/>
          <w:sz w:val="20"/>
          <w:szCs w:val="20"/>
          <w:u w:val="single"/>
        </w:rPr>
        <w:t>Decyzja Komisji Rekrutacyjnej</w:t>
      </w:r>
    </w:p>
    <w:p w14:paraId="3688587E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jc w:val="both"/>
        <w:rPr>
          <w:rFonts w:cs="Arial"/>
          <w:sz w:val="20"/>
          <w:szCs w:val="20"/>
          <w:u w:val="single"/>
        </w:rPr>
      </w:pPr>
    </w:p>
    <w:p w14:paraId="27B7BBC8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>Komisja Rekrutacyjna na posiedzeniu w</w:t>
      </w:r>
      <w:r>
        <w:rPr>
          <w:rFonts w:cs="Arial"/>
          <w:sz w:val="20"/>
          <w:szCs w:val="20"/>
        </w:rPr>
        <w:t xml:space="preserve"> dniu ....................</w:t>
      </w:r>
      <w:r w:rsidR="00625DE6">
        <w:rPr>
          <w:rFonts w:cs="Arial"/>
          <w:sz w:val="20"/>
          <w:szCs w:val="20"/>
        </w:rPr>
        <w:t>..........................</w:t>
      </w:r>
      <w:r>
        <w:rPr>
          <w:rFonts w:cs="Arial"/>
          <w:sz w:val="20"/>
          <w:szCs w:val="20"/>
        </w:rPr>
        <w:t>...............</w:t>
      </w:r>
      <w:r w:rsidRPr="00891007">
        <w:rPr>
          <w:rFonts w:cs="Arial"/>
          <w:sz w:val="20"/>
          <w:szCs w:val="20"/>
        </w:rPr>
        <w:t>r. postanawia:</w:t>
      </w:r>
    </w:p>
    <w:p w14:paraId="4EABB19C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432DD018" w14:textId="49C6A4B8" w:rsidR="00891007" w:rsidRPr="00891007" w:rsidRDefault="00891007" w:rsidP="00DA162E">
      <w:pPr>
        <w:tabs>
          <w:tab w:val="left" w:pos="0"/>
          <w:tab w:val="left" w:pos="6564"/>
          <w:tab w:val="left" w:pos="694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>1) przyjąć dziecko………………………………………………………………………………………………….  do</w:t>
      </w:r>
      <w:r>
        <w:rPr>
          <w:rFonts w:cs="Arial"/>
          <w:sz w:val="20"/>
          <w:szCs w:val="20"/>
        </w:rPr>
        <w:t xml:space="preserve"> klasy I Szkoły Podstawowej im. </w:t>
      </w:r>
      <w:r w:rsidR="00DA162E">
        <w:rPr>
          <w:rFonts w:cs="Arial"/>
          <w:sz w:val="20"/>
          <w:szCs w:val="20"/>
        </w:rPr>
        <w:t>Ireny Kwinto w Żabim Rogu</w:t>
      </w:r>
      <w:r>
        <w:rPr>
          <w:rFonts w:cs="Arial"/>
          <w:sz w:val="20"/>
          <w:szCs w:val="20"/>
        </w:rPr>
        <w:t xml:space="preserve"> od dnia …………………………………….</w:t>
      </w:r>
      <w:r w:rsidRPr="0089100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(data)</w:t>
      </w:r>
    </w:p>
    <w:p w14:paraId="4F950627" w14:textId="77777777" w:rsidR="00891007" w:rsidRPr="00891007" w:rsidRDefault="00891007" w:rsidP="00891007">
      <w:pPr>
        <w:tabs>
          <w:tab w:val="left" w:pos="0"/>
          <w:tab w:val="left" w:pos="6564"/>
          <w:tab w:val="left" w:pos="6949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2319F36A" w14:textId="77777777" w:rsidR="00891007" w:rsidRPr="00891007" w:rsidRDefault="00891007" w:rsidP="00486DDA">
      <w:pPr>
        <w:tabs>
          <w:tab w:val="left" w:pos="284"/>
          <w:tab w:val="left" w:pos="426"/>
          <w:tab w:val="left" w:pos="6564"/>
          <w:tab w:val="left" w:pos="6949"/>
        </w:tabs>
        <w:spacing w:after="0" w:line="360" w:lineRule="auto"/>
        <w:ind w:left="284" w:hanging="284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>2)</w:t>
      </w:r>
      <w:r w:rsidRPr="00891007">
        <w:rPr>
          <w:rFonts w:cs="Arial"/>
          <w:sz w:val="20"/>
          <w:szCs w:val="20"/>
        </w:rPr>
        <w:tab/>
        <w:t>nie przyjąć dziecka ..................………………………………………………………………………………</w:t>
      </w:r>
      <w:r w:rsidR="00486DDA">
        <w:rPr>
          <w:rFonts w:cs="Arial"/>
          <w:sz w:val="20"/>
          <w:szCs w:val="20"/>
        </w:rPr>
        <w:t xml:space="preserve"> z powodu…………………………………………….. </w:t>
      </w:r>
      <w:r w:rsidRPr="00891007">
        <w:rPr>
          <w:rFonts w:cs="Arial"/>
          <w:sz w:val="20"/>
          <w:szCs w:val="20"/>
        </w:rPr>
        <w:t>….…………………………………..…………………………………………………..……………</w:t>
      </w:r>
      <w:r w:rsidR="00486DD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9BFCE7" w14:textId="77777777" w:rsidR="00891007" w:rsidRPr="00891007" w:rsidRDefault="00891007" w:rsidP="00891007">
      <w:pPr>
        <w:tabs>
          <w:tab w:val="left" w:pos="0"/>
          <w:tab w:val="left" w:pos="284"/>
          <w:tab w:val="left" w:pos="6564"/>
          <w:tab w:val="left" w:pos="6949"/>
        </w:tabs>
        <w:spacing w:after="0" w:line="240" w:lineRule="auto"/>
        <w:ind w:left="284" w:hanging="284"/>
        <w:rPr>
          <w:rFonts w:cs="Arial"/>
          <w:sz w:val="20"/>
          <w:szCs w:val="20"/>
        </w:rPr>
      </w:pPr>
    </w:p>
    <w:p w14:paraId="3C420A20" w14:textId="77777777" w:rsidR="00891007" w:rsidRPr="00891007" w:rsidRDefault="00891007" w:rsidP="00891007">
      <w:pPr>
        <w:tabs>
          <w:tab w:val="left" w:pos="0"/>
          <w:tab w:val="left" w:pos="284"/>
          <w:tab w:val="left" w:pos="6564"/>
          <w:tab w:val="left" w:pos="6949"/>
        </w:tabs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 xml:space="preserve">                                                                   </w:t>
      </w:r>
    </w:p>
    <w:p w14:paraId="4C8B5028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jc w:val="right"/>
        <w:rPr>
          <w:rFonts w:cs="Arial"/>
          <w:sz w:val="20"/>
          <w:szCs w:val="20"/>
        </w:rPr>
      </w:pPr>
    </w:p>
    <w:p w14:paraId="178EE2E7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 xml:space="preserve">Podpisy członków Komisji Rekrutacyjnej </w:t>
      </w:r>
    </w:p>
    <w:p w14:paraId="5FA37F9F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20"/>
          <w:szCs w:val="20"/>
        </w:rPr>
      </w:pPr>
      <w:r w:rsidRPr="00891007">
        <w:rPr>
          <w:rFonts w:cs="Arial"/>
          <w:sz w:val="20"/>
          <w:szCs w:val="20"/>
        </w:rPr>
        <w:t xml:space="preserve">                                            </w:t>
      </w:r>
    </w:p>
    <w:p w14:paraId="1E63F073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</w:rPr>
      </w:pPr>
      <w:r w:rsidRPr="00891007">
        <w:rPr>
          <w:rFonts w:cs="Arial"/>
          <w:sz w:val="16"/>
          <w:szCs w:val="16"/>
        </w:rPr>
        <w:t>1.  ………………………………………………………..</w:t>
      </w:r>
    </w:p>
    <w:p w14:paraId="7B0C1EA6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</w:rPr>
      </w:pPr>
      <w:r w:rsidRPr="00891007">
        <w:rPr>
          <w:rFonts w:cs="Arial"/>
          <w:sz w:val="20"/>
          <w:szCs w:val="20"/>
        </w:rPr>
        <w:t xml:space="preserve">                                                                                                           </w:t>
      </w:r>
      <w:r w:rsidR="00486DDA">
        <w:rPr>
          <w:rFonts w:cs="Arial"/>
          <w:sz w:val="20"/>
          <w:szCs w:val="20"/>
        </w:rPr>
        <w:t xml:space="preserve">                              </w:t>
      </w:r>
      <w:r w:rsidRPr="00891007">
        <w:rPr>
          <w:rFonts w:cs="Arial"/>
          <w:sz w:val="20"/>
          <w:szCs w:val="20"/>
        </w:rPr>
        <w:t xml:space="preserve"> </w:t>
      </w:r>
      <w:r w:rsidR="00486DDA">
        <w:rPr>
          <w:rFonts w:cs="Arial"/>
          <w:sz w:val="20"/>
          <w:szCs w:val="20"/>
        </w:rPr>
        <w:t xml:space="preserve">        </w:t>
      </w:r>
      <w:r w:rsidR="00486DDA">
        <w:rPr>
          <w:rFonts w:cs="Arial"/>
          <w:sz w:val="20"/>
          <w:szCs w:val="20"/>
        </w:rPr>
        <w:tab/>
      </w:r>
      <w:r w:rsidR="00486DDA">
        <w:rPr>
          <w:rFonts w:cs="Arial"/>
          <w:sz w:val="20"/>
          <w:szCs w:val="20"/>
        </w:rPr>
        <w:tab/>
      </w:r>
      <w:r w:rsidR="00486DDA">
        <w:rPr>
          <w:rFonts w:cs="Arial"/>
          <w:sz w:val="20"/>
          <w:szCs w:val="20"/>
        </w:rPr>
        <w:tab/>
      </w:r>
      <w:r w:rsidRPr="00891007">
        <w:rPr>
          <w:rFonts w:cs="Arial"/>
          <w:sz w:val="20"/>
          <w:szCs w:val="20"/>
        </w:rPr>
        <w:t>…………………………………..</w:t>
      </w:r>
    </w:p>
    <w:p w14:paraId="1B00D353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</w:rPr>
      </w:pPr>
      <w:r w:rsidRPr="00891007">
        <w:rPr>
          <w:rFonts w:cs="Arial"/>
          <w:sz w:val="16"/>
          <w:szCs w:val="16"/>
        </w:rPr>
        <w:t xml:space="preserve">2.  .……………………………………………………….    </w:t>
      </w:r>
      <w:r w:rsidRPr="00891007">
        <w:rPr>
          <w:rFonts w:cs="Arial"/>
          <w:sz w:val="16"/>
          <w:szCs w:val="16"/>
        </w:rPr>
        <w:tab/>
      </w:r>
      <w:r w:rsidR="00486DDA">
        <w:rPr>
          <w:rFonts w:cs="Arial"/>
          <w:sz w:val="16"/>
          <w:szCs w:val="16"/>
        </w:rPr>
        <w:tab/>
      </w:r>
      <w:r w:rsidR="00486DDA">
        <w:rPr>
          <w:rFonts w:cs="Arial"/>
          <w:sz w:val="16"/>
          <w:szCs w:val="16"/>
        </w:rPr>
        <w:tab/>
      </w:r>
      <w:r w:rsidR="00486DDA">
        <w:rPr>
          <w:rFonts w:cs="Arial"/>
          <w:sz w:val="16"/>
          <w:szCs w:val="16"/>
        </w:rPr>
        <w:tab/>
        <w:t xml:space="preserve">          </w:t>
      </w:r>
      <w:r w:rsidRPr="00891007">
        <w:rPr>
          <w:rFonts w:cs="Arial"/>
          <w:sz w:val="16"/>
          <w:szCs w:val="16"/>
        </w:rPr>
        <w:t>PRZEWODNICZĄCY</w:t>
      </w:r>
    </w:p>
    <w:p w14:paraId="09B7C4F0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</w:rPr>
      </w:pPr>
    </w:p>
    <w:p w14:paraId="6A0ADDFD" w14:textId="77777777" w:rsidR="00891007" w:rsidRPr="00891007" w:rsidRDefault="00891007" w:rsidP="00891007">
      <w:pPr>
        <w:tabs>
          <w:tab w:val="left" w:pos="6564"/>
          <w:tab w:val="left" w:pos="6949"/>
        </w:tabs>
        <w:spacing w:after="0" w:line="240" w:lineRule="auto"/>
        <w:rPr>
          <w:rFonts w:cs="Arial"/>
          <w:sz w:val="16"/>
          <w:szCs w:val="16"/>
          <w:u w:val="single"/>
        </w:rPr>
      </w:pPr>
      <w:r w:rsidRPr="00891007">
        <w:rPr>
          <w:rFonts w:cs="Arial"/>
          <w:sz w:val="16"/>
          <w:szCs w:val="16"/>
        </w:rPr>
        <w:t>3.  ………………………………………………………..</w:t>
      </w:r>
    </w:p>
    <w:p w14:paraId="3DF31298" w14:textId="77777777" w:rsidR="00891007" w:rsidRPr="00891007" w:rsidRDefault="00891007" w:rsidP="00891007">
      <w:pPr>
        <w:tabs>
          <w:tab w:val="left" w:pos="1658"/>
        </w:tabs>
        <w:spacing w:after="0" w:line="240" w:lineRule="auto"/>
        <w:rPr>
          <w:rFonts w:cs="Arial"/>
          <w:sz w:val="16"/>
          <w:szCs w:val="16"/>
          <w:u w:val="single"/>
        </w:rPr>
      </w:pPr>
    </w:p>
    <w:p w14:paraId="311D2956" w14:textId="77777777" w:rsidR="00486DDA" w:rsidRDefault="00486DDA" w:rsidP="00891007">
      <w:pPr>
        <w:tabs>
          <w:tab w:val="left" w:pos="1658"/>
        </w:tabs>
        <w:spacing w:after="0" w:line="240" w:lineRule="auto"/>
        <w:rPr>
          <w:rFonts w:cs="Arial"/>
          <w:sz w:val="18"/>
          <w:szCs w:val="18"/>
          <w:u w:val="single"/>
        </w:rPr>
      </w:pPr>
    </w:p>
    <w:p w14:paraId="46C79318" w14:textId="77777777" w:rsidR="00486DDA" w:rsidRDefault="00486DDA" w:rsidP="00891007">
      <w:pPr>
        <w:tabs>
          <w:tab w:val="left" w:pos="1658"/>
        </w:tabs>
        <w:spacing w:after="0" w:line="240" w:lineRule="auto"/>
        <w:rPr>
          <w:rFonts w:cs="Arial"/>
          <w:sz w:val="18"/>
          <w:szCs w:val="18"/>
          <w:u w:val="single"/>
        </w:rPr>
      </w:pPr>
    </w:p>
    <w:p w14:paraId="7162EB2A" w14:textId="77777777" w:rsidR="00486DDA" w:rsidRDefault="00486DDA" w:rsidP="00891007">
      <w:pPr>
        <w:tabs>
          <w:tab w:val="left" w:pos="1658"/>
        </w:tabs>
        <w:spacing w:after="0" w:line="240" w:lineRule="auto"/>
        <w:rPr>
          <w:rFonts w:cs="Arial"/>
          <w:sz w:val="18"/>
          <w:szCs w:val="18"/>
          <w:u w:val="single"/>
        </w:rPr>
      </w:pPr>
    </w:p>
    <w:p w14:paraId="7AE4963A" w14:textId="77777777" w:rsidR="006414D6" w:rsidRDefault="006414D6" w:rsidP="006414D6">
      <w:pPr>
        <w:tabs>
          <w:tab w:val="left" w:pos="1658"/>
        </w:tabs>
        <w:spacing w:after="0" w:line="240" w:lineRule="auto"/>
        <w:jc w:val="both"/>
        <w:rPr>
          <w:b/>
          <w:u w:val="single"/>
        </w:rPr>
      </w:pPr>
    </w:p>
    <w:p w14:paraId="2E642589" w14:textId="77777777" w:rsidR="006414D6" w:rsidRDefault="006414D6" w:rsidP="006414D6">
      <w:pPr>
        <w:tabs>
          <w:tab w:val="left" w:pos="1658"/>
        </w:tabs>
        <w:spacing w:after="0" w:line="240" w:lineRule="auto"/>
        <w:jc w:val="both"/>
        <w:rPr>
          <w:b/>
          <w:u w:val="single"/>
        </w:rPr>
      </w:pPr>
    </w:p>
    <w:p w14:paraId="5300B2FD" w14:textId="77777777" w:rsidR="006414D6" w:rsidRDefault="006414D6" w:rsidP="006414D6">
      <w:pPr>
        <w:tabs>
          <w:tab w:val="left" w:pos="1658"/>
        </w:tabs>
        <w:spacing w:after="0" w:line="240" w:lineRule="auto"/>
        <w:jc w:val="both"/>
        <w:rPr>
          <w:b/>
          <w:u w:val="single"/>
        </w:rPr>
      </w:pPr>
    </w:p>
    <w:p w14:paraId="5CDF72EB" w14:textId="77777777" w:rsidR="006414D6" w:rsidRPr="00157979" w:rsidRDefault="006414D6" w:rsidP="006414D6">
      <w:pPr>
        <w:tabs>
          <w:tab w:val="left" w:pos="1658"/>
        </w:tabs>
        <w:spacing w:after="0" w:line="240" w:lineRule="auto"/>
        <w:jc w:val="both"/>
        <w:rPr>
          <w:b/>
          <w:u w:val="single"/>
        </w:rPr>
      </w:pPr>
      <w:r w:rsidRPr="00157979">
        <w:rPr>
          <w:b/>
          <w:u w:val="single"/>
        </w:rPr>
        <w:t>Pouczenie</w:t>
      </w:r>
    </w:p>
    <w:p w14:paraId="03488781" w14:textId="77777777" w:rsidR="006414D6" w:rsidRPr="007177B9" w:rsidRDefault="006414D6" w:rsidP="006414D6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  <w:r w:rsidRPr="007177B9">
        <w:rPr>
          <w:sz w:val="18"/>
          <w:szCs w:val="18"/>
        </w:rPr>
        <w:t>1.</w:t>
      </w:r>
      <w:r w:rsidRPr="007177B9">
        <w:rPr>
          <w:rFonts w:cs="Times New Roman"/>
          <w:sz w:val="18"/>
          <w:szCs w:val="18"/>
        </w:rPr>
        <w:t>W terminie 3  dni od dnia podania do publicznej wiadomości listy kandydatów przyjętych</w:t>
      </w:r>
      <w:r w:rsidRPr="007177B9">
        <w:rPr>
          <w:sz w:val="18"/>
          <w:szCs w:val="18"/>
        </w:rPr>
        <w:t xml:space="preserve">  </w:t>
      </w:r>
      <w:r w:rsidRPr="007177B9">
        <w:rPr>
          <w:rFonts w:cs="Times New Roman"/>
          <w:sz w:val="18"/>
          <w:szCs w:val="18"/>
        </w:rPr>
        <w:t>i nieprzyjętych, rodzic kandydata może wystąpić do Komisji Rekrutacyjnej z wnioskiem  o sporządzenie  uzasadnienia odmowy przyjęcia kandydata do oddziału przedszkolnego.</w:t>
      </w:r>
    </w:p>
    <w:p w14:paraId="10830315" w14:textId="77777777" w:rsidR="006414D6" w:rsidRDefault="006414D6" w:rsidP="006414D6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  <w:r w:rsidRPr="007177B9">
        <w:rPr>
          <w:sz w:val="18"/>
          <w:szCs w:val="18"/>
        </w:rPr>
        <w:t>2.</w:t>
      </w:r>
      <w:r w:rsidRPr="007177B9">
        <w:rPr>
          <w:rFonts w:cs="Times New Roman"/>
          <w:sz w:val="18"/>
          <w:szCs w:val="18"/>
        </w:rPr>
        <w:t xml:space="preserve">Rodzic kandydata może wnieść do dyrektora szkoły odwołanie od rozstrzygnięcia Komisji Rekrutacyjnej w terminie 3 dni </w:t>
      </w:r>
      <w:r w:rsidRPr="007177B9">
        <w:rPr>
          <w:sz w:val="18"/>
          <w:szCs w:val="18"/>
        </w:rPr>
        <w:t xml:space="preserve">od dnia otrzymania uzasadnienia, o którym mowa w pkt 1. </w:t>
      </w:r>
    </w:p>
    <w:p w14:paraId="0D19FE59" w14:textId="77777777" w:rsidR="006414D6" w:rsidRPr="00886997" w:rsidRDefault="006414D6" w:rsidP="006414D6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sz w:val="18"/>
          <w:szCs w:val="18"/>
        </w:rPr>
        <w:t>3.</w:t>
      </w:r>
      <w:r w:rsidRPr="004F0105">
        <w:t xml:space="preserve"> </w:t>
      </w:r>
      <w:r w:rsidRPr="004F0105">
        <w:rPr>
          <w:rFonts w:cs="Times New Roman"/>
          <w:sz w:val="18"/>
          <w:szCs w:val="18"/>
        </w:rPr>
        <w:t>Na rozstrzygnięcie dyrektora  rodzicom służy skarga do sądu administracyjnego.</w:t>
      </w:r>
    </w:p>
    <w:p w14:paraId="393F4BEA" w14:textId="77777777" w:rsidR="006414D6" w:rsidRPr="007177B9" w:rsidRDefault="006414D6" w:rsidP="006414D6">
      <w:pPr>
        <w:pStyle w:val="Akapitzlist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14:paraId="4C501098" w14:textId="77777777" w:rsidR="00F02B73" w:rsidRPr="00CB553E" w:rsidRDefault="00F02B73" w:rsidP="006414D6">
      <w:pPr>
        <w:tabs>
          <w:tab w:val="left" w:pos="1658"/>
        </w:tabs>
        <w:spacing w:after="0" w:line="240" w:lineRule="auto"/>
        <w:rPr>
          <w:sz w:val="16"/>
          <w:szCs w:val="16"/>
        </w:rPr>
      </w:pPr>
    </w:p>
    <w:sectPr w:rsidR="00F02B73" w:rsidRPr="00CB553E" w:rsidSect="00506806">
      <w:footerReference w:type="default" r:id="rId8"/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31F9" w14:textId="77777777" w:rsidR="0070604A" w:rsidRDefault="0070604A" w:rsidP="00966DCA">
      <w:pPr>
        <w:spacing w:after="0" w:line="240" w:lineRule="auto"/>
      </w:pPr>
      <w:r>
        <w:separator/>
      </w:r>
    </w:p>
  </w:endnote>
  <w:endnote w:type="continuationSeparator" w:id="0">
    <w:p w14:paraId="275EDB97" w14:textId="77777777" w:rsidR="0070604A" w:rsidRDefault="0070604A" w:rsidP="009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133126"/>
      <w:docPartObj>
        <w:docPartGallery w:val="Page Numbers (Bottom of Page)"/>
        <w:docPartUnique/>
      </w:docPartObj>
    </w:sdtPr>
    <w:sdtContent>
      <w:p w14:paraId="5922BF9F" w14:textId="77777777" w:rsidR="00966DCA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D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1E1C24" w14:textId="77777777" w:rsidR="00966DCA" w:rsidRDefault="00966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629B" w14:textId="77777777" w:rsidR="0070604A" w:rsidRDefault="0070604A" w:rsidP="00966DCA">
      <w:pPr>
        <w:spacing w:after="0" w:line="240" w:lineRule="auto"/>
      </w:pPr>
      <w:r>
        <w:separator/>
      </w:r>
    </w:p>
  </w:footnote>
  <w:footnote w:type="continuationSeparator" w:id="0">
    <w:p w14:paraId="67EF254D" w14:textId="77777777" w:rsidR="0070604A" w:rsidRDefault="0070604A" w:rsidP="0096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0A"/>
    <w:multiLevelType w:val="hybridMultilevel"/>
    <w:tmpl w:val="51B04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3612"/>
    <w:multiLevelType w:val="hybridMultilevel"/>
    <w:tmpl w:val="15D03F7C"/>
    <w:lvl w:ilvl="0" w:tplc="BAEA3D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28A9B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0FC4"/>
    <w:multiLevelType w:val="hybridMultilevel"/>
    <w:tmpl w:val="1B8E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63B7"/>
    <w:multiLevelType w:val="hybridMultilevel"/>
    <w:tmpl w:val="0560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857"/>
    <w:multiLevelType w:val="hybridMultilevel"/>
    <w:tmpl w:val="5672E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E741EA"/>
    <w:multiLevelType w:val="hybridMultilevel"/>
    <w:tmpl w:val="3BF6C106"/>
    <w:lvl w:ilvl="0" w:tplc="814A55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427FB"/>
    <w:multiLevelType w:val="hybridMultilevel"/>
    <w:tmpl w:val="02606398"/>
    <w:lvl w:ilvl="0" w:tplc="29923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4B0E"/>
    <w:multiLevelType w:val="hybridMultilevel"/>
    <w:tmpl w:val="263657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5E6F40"/>
    <w:multiLevelType w:val="hybridMultilevel"/>
    <w:tmpl w:val="0B24D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E17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F6D9E"/>
    <w:multiLevelType w:val="hybridMultilevel"/>
    <w:tmpl w:val="3A7C0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CAD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ED033A"/>
    <w:multiLevelType w:val="hybridMultilevel"/>
    <w:tmpl w:val="56928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83655">
    <w:abstractNumId w:val="10"/>
  </w:num>
  <w:num w:numId="2" w16cid:durableId="1447776994">
    <w:abstractNumId w:val="3"/>
  </w:num>
  <w:num w:numId="3" w16cid:durableId="745684333">
    <w:abstractNumId w:val="8"/>
  </w:num>
  <w:num w:numId="4" w16cid:durableId="1125468177">
    <w:abstractNumId w:val="9"/>
  </w:num>
  <w:num w:numId="5" w16cid:durableId="331571780">
    <w:abstractNumId w:val="4"/>
  </w:num>
  <w:num w:numId="6" w16cid:durableId="1310788194">
    <w:abstractNumId w:val="2"/>
  </w:num>
  <w:num w:numId="7" w16cid:durableId="165633890">
    <w:abstractNumId w:val="5"/>
  </w:num>
  <w:num w:numId="8" w16cid:durableId="591010837">
    <w:abstractNumId w:val="0"/>
  </w:num>
  <w:num w:numId="9" w16cid:durableId="1997149300">
    <w:abstractNumId w:val="7"/>
  </w:num>
  <w:num w:numId="10" w16cid:durableId="390424218">
    <w:abstractNumId w:val="6"/>
  </w:num>
  <w:num w:numId="11" w16cid:durableId="109432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B73"/>
    <w:rsid w:val="00041753"/>
    <w:rsid w:val="000439B2"/>
    <w:rsid w:val="00125E19"/>
    <w:rsid w:val="00193E1A"/>
    <w:rsid w:val="001C7E98"/>
    <w:rsid w:val="00210DEF"/>
    <w:rsid w:val="00221A2E"/>
    <w:rsid w:val="00273089"/>
    <w:rsid w:val="002D6FD6"/>
    <w:rsid w:val="00365F9D"/>
    <w:rsid w:val="003C12D0"/>
    <w:rsid w:val="003D1B01"/>
    <w:rsid w:val="003D7901"/>
    <w:rsid w:val="00486DDA"/>
    <w:rsid w:val="00506806"/>
    <w:rsid w:val="00595721"/>
    <w:rsid w:val="00625DE6"/>
    <w:rsid w:val="00633BB0"/>
    <w:rsid w:val="006414D6"/>
    <w:rsid w:val="0068064D"/>
    <w:rsid w:val="0070604A"/>
    <w:rsid w:val="00735026"/>
    <w:rsid w:val="007639BD"/>
    <w:rsid w:val="00797E36"/>
    <w:rsid w:val="007D2903"/>
    <w:rsid w:val="00833798"/>
    <w:rsid w:val="00891007"/>
    <w:rsid w:val="008D38E9"/>
    <w:rsid w:val="00966DCA"/>
    <w:rsid w:val="009D27A8"/>
    <w:rsid w:val="00A51C80"/>
    <w:rsid w:val="00A86536"/>
    <w:rsid w:val="00AA14C6"/>
    <w:rsid w:val="00AE768D"/>
    <w:rsid w:val="00B0304A"/>
    <w:rsid w:val="00B15DF5"/>
    <w:rsid w:val="00B21D47"/>
    <w:rsid w:val="00BE407C"/>
    <w:rsid w:val="00C00814"/>
    <w:rsid w:val="00CB553E"/>
    <w:rsid w:val="00D92E82"/>
    <w:rsid w:val="00DA162E"/>
    <w:rsid w:val="00DC2DB2"/>
    <w:rsid w:val="00DF2A75"/>
    <w:rsid w:val="00E318A9"/>
    <w:rsid w:val="00E42D9D"/>
    <w:rsid w:val="00E811E0"/>
    <w:rsid w:val="00E96925"/>
    <w:rsid w:val="00EC6095"/>
    <w:rsid w:val="00EE190A"/>
    <w:rsid w:val="00EF2844"/>
    <w:rsid w:val="00F02B73"/>
    <w:rsid w:val="00F307E5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6140"/>
  <w15:docId w15:val="{3A27A211-9AB6-461D-BACA-80F210B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9B2"/>
  </w:style>
  <w:style w:type="paragraph" w:styleId="Nagwek1">
    <w:name w:val="heading 1"/>
    <w:basedOn w:val="Normalny"/>
    <w:next w:val="Normalny"/>
    <w:link w:val="Nagwek1Znak"/>
    <w:qFormat/>
    <w:rsid w:val="00B030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2B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02B7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F02B73"/>
    <w:pPr>
      <w:ind w:left="720"/>
      <w:contextualSpacing/>
    </w:pPr>
  </w:style>
  <w:style w:type="table" w:styleId="Tabela-Siatka">
    <w:name w:val="Table Grid"/>
    <w:basedOn w:val="Standardowy"/>
    <w:uiPriority w:val="59"/>
    <w:rsid w:val="0076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B03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25E1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5E1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6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6DCA"/>
  </w:style>
  <w:style w:type="paragraph" w:styleId="Stopka">
    <w:name w:val="footer"/>
    <w:basedOn w:val="Normalny"/>
    <w:link w:val="StopkaZnak"/>
    <w:uiPriority w:val="99"/>
    <w:unhideWhenUsed/>
    <w:rsid w:val="0096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726B-0A82-49E1-ABA5-1678BECD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łgorzata Tolak</cp:lastModifiedBy>
  <cp:revision>27</cp:revision>
  <cp:lastPrinted>2024-02-05T09:25:00Z</cp:lastPrinted>
  <dcterms:created xsi:type="dcterms:W3CDTF">2016-02-23T09:29:00Z</dcterms:created>
  <dcterms:modified xsi:type="dcterms:W3CDTF">2024-02-05T09:25:00Z</dcterms:modified>
</cp:coreProperties>
</file>